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AAD" w:rsidRPr="00D07AAD" w:rsidRDefault="00D07AAD" w:rsidP="00D07AAD">
      <w:pPr>
        <w:spacing w:after="0" w:line="240" w:lineRule="auto"/>
        <w:rPr>
          <w:rFonts w:ascii="Sylfaen" w:eastAsia="Times New Roman" w:hAnsi="Sylfaen" w:cs="Sylfaen"/>
          <w:sz w:val="28"/>
          <w:szCs w:val="28"/>
          <w:lang w:eastAsia="ru-RU"/>
        </w:rPr>
      </w:pPr>
    </w:p>
    <w:p w:rsidR="00895EA9" w:rsidRPr="00895EA9" w:rsidRDefault="00895EA9" w:rsidP="00895E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общеобразовательное учреждение </w:t>
      </w:r>
    </w:p>
    <w:p w:rsidR="00895EA9" w:rsidRPr="00895EA9" w:rsidRDefault="00895EA9" w:rsidP="00895E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EA9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заветинская средняя общеобразовательная школа Азовского района</w:t>
      </w:r>
    </w:p>
    <w:p w:rsidR="00895EA9" w:rsidRPr="00895EA9" w:rsidRDefault="00895EA9" w:rsidP="00895E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EA9" w:rsidRPr="00895EA9" w:rsidRDefault="00895EA9" w:rsidP="00895E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EA9" w:rsidRPr="00895EA9" w:rsidRDefault="00895EA9" w:rsidP="00895E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«Утверждаю»</w:t>
      </w:r>
    </w:p>
    <w:p w:rsidR="00895EA9" w:rsidRPr="00895EA9" w:rsidRDefault="00895EA9" w:rsidP="00895EA9">
      <w:pPr>
        <w:tabs>
          <w:tab w:val="left" w:pos="4962"/>
          <w:tab w:val="left" w:pos="5387"/>
          <w:tab w:val="left" w:pos="5529"/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Директор МБОУ </w:t>
      </w:r>
      <w:proofErr w:type="gramStart"/>
      <w:r w:rsidRPr="00895EA9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заветинской</w:t>
      </w:r>
      <w:proofErr w:type="gramEnd"/>
      <w:r w:rsidRPr="00895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95EA9" w:rsidRPr="00895EA9" w:rsidRDefault="00895EA9" w:rsidP="00895EA9">
      <w:pPr>
        <w:tabs>
          <w:tab w:val="left" w:pos="4962"/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СОШ Азовского района</w:t>
      </w:r>
    </w:p>
    <w:p w:rsidR="00895EA9" w:rsidRPr="0009010E" w:rsidRDefault="00895EA9" w:rsidP="00895EA9">
      <w:pPr>
        <w:tabs>
          <w:tab w:val="left" w:pos="4820"/>
          <w:tab w:val="left" w:pos="4962"/>
          <w:tab w:val="left" w:pos="595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95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Приказ о</w:t>
      </w:r>
      <w:r w:rsidR="00465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 26.08.2020  № </w:t>
      </w:r>
      <w:r w:rsidR="004658D9" w:rsidRPr="0009010E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</w:p>
    <w:p w:rsidR="00895EA9" w:rsidRPr="00895EA9" w:rsidRDefault="00895EA9" w:rsidP="00895EA9">
      <w:pPr>
        <w:tabs>
          <w:tab w:val="left" w:pos="4962"/>
          <w:tab w:val="left" w:pos="5954"/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_________  </w:t>
      </w:r>
      <w:proofErr w:type="spellStart"/>
      <w:r w:rsidRPr="00895EA9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зунова</w:t>
      </w:r>
      <w:proofErr w:type="spellEnd"/>
      <w:r w:rsidRPr="00895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И.</w:t>
      </w:r>
    </w:p>
    <w:p w:rsidR="00895EA9" w:rsidRPr="00895EA9" w:rsidRDefault="00895EA9" w:rsidP="00895EA9">
      <w:pPr>
        <w:tabs>
          <w:tab w:val="left" w:pos="4820"/>
          <w:tab w:val="left" w:pos="4962"/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EA9" w:rsidRPr="00895EA9" w:rsidRDefault="00895EA9" w:rsidP="00895E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EA9" w:rsidRPr="00895EA9" w:rsidRDefault="00895EA9" w:rsidP="00895E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EA9" w:rsidRPr="00895EA9" w:rsidRDefault="00895EA9" w:rsidP="00895E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EA9" w:rsidRPr="00895EA9" w:rsidRDefault="00895EA9" w:rsidP="00895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895EA9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РАБОЧАЯ ПРОГРАММА</w:t>
      </w:r>
    </w:p>
    <w:p w:rsidR="00895EA9" w:rsidRPr="00895EA9" w:rsidRDefault="00895EA9" w:rsidP="00895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95EA9" w:rsidRPr="00895EA9" w:rsidRDefault="00895EA9" w:rsidP="00895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95EA9" w:rsidRPr="00895EA9" w:rsidRDefault="00895EA9" w:rsidP="00895EA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5EA9" w:rsidRPr="00895EA9" w:rsidRDefault="00895EA9" w:rsidP="00895E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EA9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 xml:space="preserve">деятельности  кружка    (ФГОС </w:t>
      </w:r>
      <w:r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>Н</w:t>
      </w:r>
      <w:r w:rsidRPr="00895EA9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>ОО)</w:t>
      </w:r>
    </w:p>
    <w:p w:rsidR="00895EA9" w:rsidRPr="00895EA9" w:rsidRDefault="00895EA9" w:rsidP="00895E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EA9" w:rsidRPr="00895EA9" w:rsidRDefault="00895EA9" w:rsidP="00895EA9">
      <w:pPr>
        <w:suppressAutoHyphens/>
        <w:spacing w:after="120" w:line="360" w:lineRule="auto"/>
        <w:ind w:left="283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895EA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Умелые ручки</w:t>
      </w:r>
      <w:r w:rsidRPr="00895EA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»</w:t>
      </w:r>
    </w:p>
    <w:p w:rsidR="00895EA9" w:rsidRPr="00895EA9" w:rsidRDefault="00895EA9" w:rsidP="00895E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EA9" w:rsidRPr="00895EA9" w:rsidRDefault="00895EA9" w:rsidP="00895E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деятельности: </w:t>
      </w:r>
      <w:r w:rsidRPr="00895EA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скус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5EA9" w:rsidRPr="00895EA9" w:rsidRDefault="00895EA9" w:rsidP="00895E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EA9" w:rsidRPr="00895EA9" w:rsidRDefault="00895EA9" w:rsidP="00895EA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95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общего образования (класс):  </w:t>
      </w:r>
      <w:r w:rsidRPr="00895EA9">
        <w:rPr>
          <w:rFonts w:ascii="Times New Roman" w:hAnsi="Times New Roman" w:cs="Times New Roman"/>
          <w:b/>
          <w:bCs/>
          <w:color w:val="000000"/>
          <w:sz w:val="32"/>
          <w:szCs w:val="32"/>
        </w:rPr>
        <w:t>начальное общее</w:t>
      </w:r>
      <w:r w:rsidRPr="00895EA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(1-4</w:t>
      </w:r>
      <w:r w:rsidRPr="00895EA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классы)</w:t>
      </w:r>
    </w:p>
    <w:p w:rsidR="00895EA9" w:rsidRPr="00895EA9" w:rsidRDefault="00895EA9" w:rsidP="00895E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EA9" w:rsidRPr="00895EA9" w:rsidRDefault="00895EA9" w:rsidP="00895EA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5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часов -  </w:t>
      </w:r>
      <w:r w:rsidR="004658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5</w:t>
      </w:r>
      <w:r w:rsidRPr="00895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.</w:t>
      </w:r>
    </w:p>
    <w:p w:rsidR="00895EA9" w:rsidRPr="00895EA9" w:rsidRDefault="00895EA9" w:rsidP="00895EA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5EA9" w:rsidRPr="00895EA9" w:rsidRDefault="00895EA9" w:rsidP="00895EA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5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: </w:t>
      </w:r>
      <w:r w:rsidRPr="00895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ицына Светлана Геннадьевна</w:t>
      </w:r>
    </w:p>
    <w:p w:rsidR="00895EA9" w:rsidRPr="00895EA9" w:rsidRDefault="00895EA9" w:rsidP="00895EA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5EA9" w:rsidRPr="00895EA9" w:rsidRDefault="00895EA9" w:rsidP="00895E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895EA9" w:rsidRPr="00895EA9" w:rsidRDefault="00895EA9" w:rsidP="00895E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EA9" w:rsidRPr="00895EA9" w:rsidRDefault="00895EA9" w:rsidP="00895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895EA9" w:rsidRPr="00895EA9" w:rsidRDefault="00895EA9" w:rsidP="00895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895EA9" w:rsidRPr="00895EA9" w:rsidRDefault="00895EA9" w:rsidP="00895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895EA9" w:rsidRPr="00895EA9" w:rsidRDefault="00895EA9" w:rsidP="00895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895EA9" w:rsidRPr="00895EA9" w:rsidRDefault="00895EA9" w:rsidP="00895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895EA9" w:rsidRPr="00895EA9" w:rsidRDefault="00895EA9" w:rsidP="00895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895EA9" w:rsidRPr="00895EA9" w:rsidRDefault="00895EA9" w:rsidP="00895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895EA9" w:rsidRPr="00895EA9" w:rsidRDefault="00895EA9" w:rsidP="00895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895EA9" w:rsidRPr="00895EA9" w:rsidRDefault="00895EA9" w:rsidP="00895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895EA9" w:rsidRPr="00895EA9" w:rsidRDefault="004658D9" w:rsidP="00895E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2020-2021</w:t>
      </w:r>
      <w:r w:rsidR="00895EA9" w:rsidRPr="00895EA9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уч. год</w:t>
      </w:r>
    </w:p>
    <w:p w:rsidR="00D07AAD" w:rsidRPr="00895EA9" w:rsidRDefault="00D07AAD" w:rsidP="00D07AAD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Hlk21115192"/>
      <w:r w:rsidRPr="00895EA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ОДЕРЖАНИЕ ЭЛЕМЕНТОВ РАБОЧЕЙ ПРОГРАММЫ</w:t>
      </w:r>
    </w:p>
    <w:p w:rsidR="00D07AAD" w:rsidRPr="00895EA9" w:rsidRDefault="00D07AAD" w:rsidP="00D07AAD">
      <w:pPr>
        <w:suppressAutoHyphens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95EA9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EA72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95EA9">
        <w:rPr>
          <w:rFonts w:ascii="Times New Roman" w:eastAsia="Times New Roman" w:hAnsi="Times New Roman" w:cs="Times New Roman"/>
          <w:sz w:val="28"/>
          <w:szCs w:val="28"/>
          <w:lang w:eastAsia="ar-SA"/>
        </w:rPr>
        <w:t>ПОЯСНИТЕЛЬНАЯ ЗАПИСКА ……………………………….……………</w:t>
      </w:r>
      <w:r w:rsidR="00895EA9">
        <w:rPr>
          <w:rFonts w:ascii="Times New Roman" w:eastAsia="Times New Roman" w:hAnsi="Times New Roman" w:cs="Times New Roman"/>
          <w:sz w:val="28"/>
          <w:szCs w:val="28"/>
          <w:lang w:eastAsia="ar-SA"/>
        </w:rPr>
        <w:t>….</w:t>
      </w:r>
      <w:r w:rsidR="00EA72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95EA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895E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 </w:t>
      </w:r>
    </w:p>
    <w:p w:rsidR="00D07AAD" w:rsidRPr="00895EA9" w:rsidRDefault="00D07AAD" w:rsidP="00D07AAD">
      <w:pPr>
        <w:suppressAutoHyphens/>
        <w:spacing w:line="36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95EA9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EA72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95EA9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НИРУЕМЫЕ РЕЗУЛЬТАТЫ ОСВОЕНИЯ УЧЕБНОГО ПРЕ</w:t>
      </w:r>
      <w:r w:rsidR="00895EA9">
        <w:rPr>
          <w:rFonts w:ascii="Times New Roman" w:eastAsia="Times New Roman" w:hAnsi="Times New Roman" w:cs="Times New Roman"/>
          <w:sz w:val="28"/>
          <w:szCs w:val="28"/>
          <w:lang w:eastAsia="ar-SA"/>
        </w:rPr>
        <w:t>ДМЕТА…</w:t>
      </w:r>
      <w:r w:rsidR="00EA72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95EA9">
        <w:rPr>
          <w:rFonts w:ascii="Times New Roman" w:eastAsia="Times New Roman" w:hAnsi="Times New Roman" w:cs="Times New Roman"/>
          <w:sz w:val="28"/>
          <w:szCs w:val="28"/>
          <w:lang w:eastAsia="ar-SA"/>
        </w:rPr>
        <w:t>..</w:t>
      </w:r>
      <w:r w:rsidR="0058391D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895EA9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3.</w:t>
      </w:r>
      <w:r w:rsidR="00EA72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95EA9">
        <w:rPr>
          <w:rFonts w:ascii="Times New Roman" w:eastAsia="Times New Roman" w:hAnsi="Times New Roman" w:cs="Times New Roman"/>
          <w:sz w:val="28"/>
          <w:szCs w:val="28"/>
          <w:lang w:eastAsia="ar-SA"/>
        </w:rPr>
        <w:t>СОДЕРЖАНИЕ УЧЕБНОГО ПРЕДМЕТА ………………….………..…</w:t>
      </w:r>
      <w:r w:rsidR="003D4950" w:rsidRPr="00895EA9">
        <w:rPr>
          <w:rFonts w:ascii="Times New Roman" w:eastAsia="Times New Roman" w:hAnsi="Times New Roman" w:cs="Times New Roman"/>
          <w:sz w:val="28"/>
          <w:szCs w:val="28"/>
          <w:lang w:eastAsia="ar-SA"/>
        </w:rPr>
        <w:t>…</w:t>
      </w:r>
      <w:r w:rsidR="00895EA9">
        <w:rPr>
          <w:rFonts w:ascii="Times New Roman" w:eastAsia="Times New Roman" w:hAnsi="Times New Roman" w:cs="Times New Roman"/>
          <w:sz w:val="28"/>
          <w:szCs w:val="28"/>
          <w:lang w:eastAsia="ar-SA"/>
        </w:rPr>
        <w:t>….</w:t>
      </w:r>
      <w:r w:rsidR="00EA72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95EA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EA72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95EA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3D4950" w:rsidRPr="00895EA9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895EA9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4.</w:t>
      </w:r>
      <w:r w:rsidR="00EA72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95EA9">
        <w:rPr>
          <w:rFonts w:ascii="Times New Roman" w:eastAsia="Times New Roman" w:hAnsi="Times New Roman" w:cs="Times New Roman"/>
          <w:sz w:val="28"/>
          <w:szCs w:val="28"/>
          <w:lang w:eastAsia="ar-SA"/>
        </w:rPr>
        <w:t>ТЕМАТИЧЕСКОЕ ПЛАНИРОВАНИЕ ……………………….…..…..........</w:t>
      </w:r>
      <w:r w:rsidR="00EA72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95EA9">
        <w:rPr>
          <w:rFonts w:ascii="Times New Roman" w:eastAsia="Times New Roman" w:hAnsi="Times New Roman" w:cs="Times New Roman"/>
          <w:sz w:val="28"/>
          <w:szCs w:val="28"/>
          <w:lang w:eastAsia="ar-SA"/>
        </w:rPr>
        <w:t>....</w:t>
      </w:r>
      <w:r w:rsidR="00EA72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95EA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895EA9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EA72DD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895EA9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</w:p>
    <w:bookmarkEnd w:id="0"/>
    <w:p w:rsidR="00D07AAD" w:rsidRPr="00895EA9" w:rsidRDefault="00D07AAD" w:rsidP="00D07AAD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7AAD" w:rsidRPr="00895EA9" w:rsidRDefault="00D07AAD" w:rsidP="00D07AAD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7AAD" w:rsidRPr="00895EA9" w:rsidRDefault="00D07AAD" w:rsidP="00D07AAD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7AAD" w:rsidRPr="00895EA9" w:rsidRDefault="00D07AAD" w:rsidP="00D07AAD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7AAD" w:rsidRPr="00895EA9" w:rsidRDefault="00D07AAD" w:rsidP="00D07AAD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7AAD" w:rsidRPr="00895EA9" w:rsidRDefault="00D07AAD" w:rsidP="00D07AAD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7AAD" w:rsidRPr="00895EA9" w:rsidRDefault="00D07AAD" w:rsidP="00D07AAD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7AAD" w:rsidRPr="00895EA9" w:rsidRDefault="00D07AAD" w:rsidP="00D07AAD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7AAD" w:rsidRPr="00895EA9" w:rsidRDefault="00D07AAD" w:rsidP="00D07AAD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7AAD" w:rsidRPr="00895EA9" w:rsidRDefault="00D07AAD" w:rsidP="00D07AAD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7AAD" w:rsidRPr="00895EA9" w:rsidRDefault="00D07AAD" w:rsidP="00D07AAD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7AAD" w:rsidRPr="00895EA9" w:rsidRDefault="00D07AAD" w:rsidP="00D07AAD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7AAD" w:rsidRPr="00895EA9" w:rsidRDefault="00D07AAD" w:rsidP="00D07AAD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7AAD" w:rsidRPr="00895EA9" w:rsidRDefault="00D07AAD" w:rsidP="00D07AAD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2689" w:rsidRPr="00895EA9" w:rsidRDefault="00D07AAD" w:rsidP="00D07AAD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5EA9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762689" w:rsidRPr="00895EA9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895EA9" w:rsidRPr="00895EA9" w:rsidRDefault="00895EA9" w:rsidP="00895E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 w:rsidRPr="00895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</w:t>
      </w:r>
      <w:r w:rsidR="00B53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ужка разработана для  1-4 </w:t>
      </w:r>
      <w:r w:rsidRPr="00895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ов на основе следующих нормативных документов: </w:t>
      </w:r>
    </w:p>
    <w:p w:rsidR="00895EA9" w:rsidRPr="00895EA9" w:rsidRDefault="00895EA9" w:rsidP="00895EA9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95EA9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895E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95E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едеральный закон от 29.12.2012  N 273-ФЗ "Об образовании в Российской Федерации" (с изменениями 2019 года).</w:t>
      </w:r>
    </w:p>
    <w:p w:rsidR="00895EA9" w:rsidRPr="00895EA9" w:rsidRDefault="00895EA9" w:rsidP="00895EA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E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- программам начального общего, основного общего и среднего общего образования» (ред. приказа Министерства образования и науки Российской Федерации от 17.07.2015 № 734). </w:t>
      </w:r>
    </w:p>
    <w:p w:rsidR="00895EA9" w:rsidRPr="00895EA9" w:rsidRDefault="00895EA9" w:rsidP="00895EA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EA9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895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каз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 (в ред. приказа Министерства образования и науки Российской Федерации от 31.12.2015 </w:t>
      </w:r>
      <w:r w:rsidRPr="00895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№ 1577). </w:t>
      </w:r>
    </w:p>
    <w:p w:rsidR="00895EA9" w:rsidRPr="00895EA9" w:rsidRDefault="00895EA9" w:rsidP="00895EA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Приказ Министерства образования и науки Российской Федерации от 05.03.2004 № 1089  «Об утверждении федерального компонента государственных образовательных стандартов начального, основного и среднего (полного) общего образования» (ред. от 07.06.2017 № 506).  </w:t>
      </w:r>
    </w:p>
    <w:p w:rsidR="00895EA9" w:rsidRPr="00895EA9" w:rsidRDefault="00895EA9" w:rsidP="00895EA9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Письмо </w:t>
      </w:r>
      <w:proofErr w:type="spellStart"/>
      <w:r w:rsidRPr="00895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895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 от 03.03.2016г. №08-334.</w:t>
      </w:r>
    </w:p>
    <w:p w:rsidR="00895EA9" w:rsidRPr="00895EA9" w:rsidRDefault="00895EA9" w:rsidP="00895EA9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Приказ Министерства образования и науки Российской Федерации от 28.12.2018 г. № 345 (ред. от 08.05.2019)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</w:t>
      </w:r>
    </w:p>
    <w:p w:rsidR="00895EA9" w:rsidRPr="00895EA9" w:rsidRDefault="00895EA9" w:rsidP="00895EA9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EA9">
        <w:rPr>
          <w:rFonts w:ascii="Times New Roman" w:eastAsia="Times New Roman" w:hAnsi="Times New Roman" w:cs="Times New Roman"/>
          <w:color w:val="000000"/>
          <w:sz w:val="28"/>
          <w:szCs w:val="28"/>
        </w:rPr>
        <w:t>7. Областной закон «Об образовании в Ростовской области»</w:t>
      </w:r>
      <w:r w:rsidRPr="00895EA9">
        <w:rPr>
          <w:rFonts w:ascii="Arial" w:eastAsia="Times New Roman" w:hAnsi="Arial" w:cs="Times New Roman"/>
          <w:color w:val="3C3C3C"/>
          <w:spacing w:val="2"/>
          <w:sz w:val="31"/>
          <w:szCs w:val="31"/>
          <w:shd w:val="clear" w:color="auto" w:fill="FFFFFF"/>
          <w:lang w:eastAsia="ru-RU"/>
        </w:rPr>
        <w:t xml:space="preserve"> </w:t>
      </w:r>
      <w:r w:rsidRPr="00895EA9">
        <w:rPr>
          <w:rFonts w:ascii="Times New Roman" w:eastAsia="Times New Roman" w:hAnsi="Times New Roman" w:cs="Times New Roman"/>
          <w:color w:val="000000"/>
          <w:sz w:val="28"/>
          <w:szCs w:val="28"/>
        </w:rPr>
        <w:t>от 14 ноября 2013 года N 26-ЗС</w:t>
      </w:r>
      <w:r w:rsidRPr="00895EA9">
        <w:rPr>
          <w:rFonts w:ascii="Arial" w:eastAsia="Times New Roman" w:hAnsi="Arial" w:cs="Times New Roman"/>
          <w:color w:val="2D2D2D"/>
          <w:spacing w:val="2"/>
          <w:sz w:val="21"/>
          <w:szCs w:val="21"/>
          <w:shd w:val="clear" w:color="auto" w:fill="FFFFFF"/>
          <w:lang w:eastAsia="ru-RU"/>
        </w:rPr>
        <w:t xml:space="preserve">  </w:t>
      </w:r>
      <w:r w:rsidRPr="00895EA9">
        <w:rPr>
          <w:rFonts w:ascii="Times New Roman" w:eastAsia="Times New Roman" w:hAnsi="Times New Roman" w:cs="Times New Roman"/>
          <w:color w:val="000000"/>
          <w:sz w:val="28"/>
          <w:szCs w:val="28"/>
        </w:rPr>
        <w:t>(с изменениями на 5 декабря 2018 года).</w:t>
      </w:r>
    </w:p>
    <w:p w:rsidR="00895EA9" w:rsidRPr="00895EA9" w:rsidRDefault="00B53E4D" w:rsidP="00B53E4D">
      <w:pPr>
        <w:widowControl w:val="0"/>
        <w:suppressAutoHyphens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895EA9" w:rsidRPr="00895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Письмо Министерства образования РФ от 14 декабря 2015 г. №09-3564 </w:t>
      </w:r>
      <w:r w:rsidR="00895EA9" w:rsidRPr="00895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О внеурочной деятельности и реализации дополнительных общеобразовательных программ».</w:t>
      </w:r>
    </w:p>
    <w:p w:rsidR="00895EA9" w:rsidRPr="00895EA9" w:rsidRDefault="00895EA9" w:rsidP="00895EA9">
      <w:pPr>
        <w:widowControl w:val="0"/>
        <w:suppressAutoHyphens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</w:t>
      </w:r>
      <w:r w:rsidRPr="00895EA9">
        <w:rPr>
          <w:rFonts w:ascii="Times New Roman" w:eastAsia="Times New Roman" w:hAnsi="Times New Roman" w:cs="Times New Roman"/>
          <w:color w:val="000000"/>
          <w:sz w:val="28"/>
          <w:szCs w:val="28"/>
        </w:rPr>
        <w:t>План дополнительных образовательных програм</w:t>
      </w:r>
      <w:r w:rsidR="005839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(кружков) МБОУ </w:t>
      </w:r>
      <w:proofErr w:type="gramStart"/>
      <w:r w:rsidR="0058391D">
        <w:rPr>
          <w:rFonts w:ascii="Times New Roman" w:eastAsia="Times New Roman" w:hAnsi="Times New Roman" w:cs="Times New Roman"/>
          <w:color w:val="000000"/>
          <w:sz w:val="28"/>
          <w:szCs w:val="28"/>
        </w:rPr>
        <w:t>Елизаветинской</w:t>
      </w:r>
      <w:proofErr w:type="gramEnd"/>
      <w:r w:rsidR="005839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95E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Ш Азовского района в </w:t>
      </w:r>
      <w:r w:rsidR="0058391D">
        <w:rPr>
          <w:rFonts w:ascii="Times New Roman" w:eastAsia="Times New Roman" w:hAnsi="Times New Roman" w:cs="Times New Roman"/>
          <w:color w:val="000000"/>
          <w:sz w:val="28"/>
          <w:szCs w:val="28"/>
        </w:rPr>
        <w:t>1-4</w:t>
      </w:r>
      <w:r w:rsidRPr="00895E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</w:t>
      </w:r>
      <w:r w:rsidR="0058391D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="004658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2020 – 2021</w:t>
      </w:r>
      <w:r w:rsidRPr="00895E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. год.</w:t>
      </w:r>
    </w:p>
    <w:p w:rsidR="00895EA9" w:rsidRPr="00895EA9" w:rsidRDefault="00895EA9" w:rsidP="00895EA9">
      <w:pPr>
        <w:widowControl w:val="0"/>
        <w:suppressAutoHyphens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</w:t>
      </w:r>
      <w:proofErr w:type="gramStart"/>
      <w:r w:rsidRPr="00895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кальный акт МБОУ Елизаветинск</w:t>
      </w:r>
      <w:r w:rsidR="00583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95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 Азовского района «Положение о рабочей программе».</w:t>
      </w:r>
      <w:proofErr w:type="gramEnd"/>
    </w:p>
    <w:p w:rsidR="00895EA9" w:rsidRPr="00895EA9" w:rsidRDefault="00895EA9" w:rsidP="00895EA9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Концепция духовно-нравственного развития и воспитания личности гражданина России.</w:t>
      </w:r>
    </w:p>
    <w:p w:rsidR="00762689" w:rsidRPr="00895EA9" w:rsidRDefault="00895EA9" w:rsidP="00953924">
      <w:pPr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F50C3" w:rsidRPr="00895EA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F50C3" w:rsidRPr="00895EA9">
        <w:rPr>
          <w:rFonts w:ascii="Times New Roman" w:hAnsi="Times New Roman" w:cs="Times New Roman"/>
          <w:sz w:val="28"/>
          <w:szCs w:val="28"/>
        </w:rPr>
        <w:t xml:space="preserve"> </w:t>
      </w:r>
      <w:r w:rsidR="00762689" w:rsidRPr="00895EA9">
        <w:rPr>
          <w:rFonts w:ascii="Times New Roman" w:hAnsi="Times New Roman" w:cs="Times New Roman"/>
          <w:sz w:val="28"/>
          <w:szCs w:val="28"/>
        </w:rPr>
        <w:t>В проекте Федерального компонента государственного Образовательного стандарта общего образования одной из целей, связанных с модернизацией содержания общего образования, является гуманистическая направленность образования. Она обуславливает личностно-ориентированную модель взаимодействия, развитие личности ребёнка, его творческого потенциала. Процесс глубоких перемен, происходящих в современном образовании, выдвигает в качестве приоритетной проблему развития творчества, креативного мышления, способствующего формированию разносторонне-развитой личности, отличающейся неповторимостью, оригинальностью.</w:t>
      </w:r>
    </w:p>
    <w:p w:rsidR="00762689" w:rsidRPr="00895EA9" w:rsidRDefault="006F50C3" w:rsidP="009539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EA9">
        <w:rPr>
          <w:rFonts w:ascii="Times New Roman" w:hAnsi="Times New Roman" w:cs="Times New Roman"/>
          <w:sz w:val="28"/>
          <w:szCs w:val="28"/>
        </w:rPr>
        <w:t xml:space="preserve">   </w:t>
      </w:r>
      <w:r w:rsidR="00953924">
        <w:rPr>
          <w:rFonts w:ascii="Times New Roman" w:hAnsi="Times New Roman" w:cs="Times New Roman"/>
          <w:sz w:val="28"/>
          <w:szCs w:val="28"/>
        </w:rPr>
        <w:t xml:space="preserve">     </w:t>
      </w:r>
      <w:r w:rsidR="00762689" w:rsidRPr="00895EA9">
        <w:rPr>
          <w:rFonts w:ascii="Times New Roman" w:hAnsi="Times New Roman" w:cs="Times New Roman"/>
          <w:sz w:val="28"/>
          <w:szCs w:val="28"/>
        </w:rPr>
        <w:t>В процессе разработки программы главным ориентиром стала цель гармоничного единства личностного, познавательного, коммуникативного и социального развития учащихся, воспитанию у них интереса к активному познанию истории материальной культуры и семейных традиций своего и других народов, уважительного отношения к труду.</w:t>
      </w:r>
    </w:p>
    <w:p w:rsidR="00762689" w:rsidRPr="00895EA9" w:rsidRDefault="006F50C3" w:rsidP="009539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EA9">
        <w:rPr>
          <w:rFonts w:ascii="Times New Roman" w:hAnsi="Times New Roman" w:cs="Times New Roman"/>
          <w:sz w:val="28"/>
          <w:szCs w:val="28"/>
        </w:rPr>
        <w:t xml:space="preserve">    </w:t>
      </w:r>
      <w:r w:rsidR="00953924">
        <w:rPr>
          <w:rFonts w:ascii="Times New Roman" w:hAnsi="Times New Roman" w:cs="Times New Roman"/>
          <w:sz w:val="28"/>
          <w:szCs w:val="28"/>
        </w:rPr>
        <w:t xml:space="preserve">  </w:t>
      </w:r>
      <w:r w:rsidR="00762689" w:rsidRPr="00895EA9">
        <w:rPr>
          <w:rFonts w:ascii="Times New Roman" w:hAnsi="Times New Roman" w:cs="Times New Roman"/>
          <w:sz w:val="28"/>
          <w:szCs w:val="28"/>
        </w:rPr>
        <w:t>Данная программа представит детям широкую картину мира прикладного творчества, поможет освоить разнообразные технологии в соответствии с индивидуальными предпочтениями.</w:t>
      </w:r>
    </w:p>
    <w:p w:rsidR="00762689" w:rsidRPr="00895EA9" w:rsidRDefault="006F50C3" w:rsidP="009539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EA9">
        <w:rPr>
          <w:rFonts w:ascii="Times New Roman" w:hAnsi="Times New Roman" w:cs="Times New Roman"/>
          <w:sz w:val="28"/>
          <w:szCs w:val="28"/>
        </w:rPr>
        <w:t xml:space="preserve">  </w:t>
      </w:r>
      <w:r w:rsidR="00953924">
        <w:rPr>
          <w:rFonts w:ascii="Times New Roman" w:hAnsi="Times New Roman" w:cs="Times New Roman"/>
          <w:sz w:val="28"/>
          <w:szCs w:val="28"/>
        </w:rPr>
        <w:t xml:space="preserve">    </w:t>
      </w:r>
      <w:r w:rsidR="00762689" w:rsidRPr="00895EA9">
        <w:rPr>
          <w:rFonts w:ascii="Times New Roman" w:hAnsi="Times New Roman" w:cs="Times New Roman"/>
          <w:sz w:val="28"/>
          <w:szCs w:val="28"/>
        </w:rPr>
        <w:t xml:space="preserve">Декоративно-прикладное искусство органично вошло в современный быт и продолжает развиваться, сохраняя национальные традиции в целостности. Оно содержит в себе огромный потенциал для освоения культурного наследия, так </w:t>
      </w:r>
      <w:r w:rsidR="00762689" w:rsidRPr="00895EA9">
        <w:rPr>
          <w:rFonts w:ascii="Times New Roman" w:hAnsi="Times New Roman" w:cs="Times New Roman"/>
          <w:sz w:val="28"/>
          <w:szCs w:val="28"/>
        </w:rPr>
        <w:lastRenderedPageBreak/>
        <w:t>как донесло до сегодняшнего дня практически в неискажённом виде характер духовно-художественного постижения мира.</w:t>
      </w:r>
    </w:p>
    <w:p w:rsidR="00762689" w:rsidRPr="00895EA9" w:rsidRDefault="006F50C3" w:rsidP="009539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EA9">
        <w:rPr>
          <w:rFonts w:ascii="Times New Roman" w:hAnsi="Times New Roman" w:cs="Times New Roman"/>
          <w:sz w:val="28"/>
          <w:szCs w:val="28"/>
        </w:rPr>
        <w:t xml:space="preserve">  </w:t>
      </w:r>
      <w:r w:rsidR="00953924">
        <w:rPr>
          <w:rFonts w:ascii="Times New Roman" w:hAnsi="Times New Roman" w:cs="Times New Roman"/>
          <w:sz w:val="28"/>
          <w:szCs w:val="28"/>
        </w:rPr>
        <w:t xml:space="preserve">        </w:t>
      </w:r>
      <w:r w:rsidR="00762689" w:rsidRPr="00895EA9">
        <w:rPr>
          <w:rFonts w:ascii="Times New Roman" w:hAnsi="Times New Roman" w:cs="Times New Roman"/>
          <w:sz w:val="28"/>
          <w:szCs w:val="28"/>
        </w:rPr>
        <w:t>Мир, в котором сегодня живет человек, заставляет людей искать четкие ориентиры, преодолевать разноречивость многих представлений и знаний, образующихся в результате потока информации. В поисках цельности человек обращает свой взор к истории, стремится осмыслить себя в сложных связях не только не только с настоящим, но и с прошлым. Здесь внимание его устремляется на все, что рождает ощущение непреходящих ценностей. Именно к таким ценностям относит он нестареющее, никогда не утрачивающее своей привлекательности художественное мышление своих предков. Художественная культура воспитывает чуткое отношение к прекрасному, способствует формированию гармонично развитой личности. Видеть красоту предметов декоративно - прикладного искусства, попробовать изготовить их своими руками, это ли не важно, это ли не интересно для ребенка?</w:t>
      </w:r>
    </w:p>
    <w:p w:rsidR="0058391D" w:rsidRPr="0058391D" w:rsidRDefault="0058391D" w:rsidP="0058391D">
      <w:pPr>
        <w:pStyle w:val="aa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58391D">
        <w:rPr>
          <w:b/>
          <w:bCs/>
          <w:color w:val="000000"/>
          <w:sz w:val="28"/>
          <w:szCs w:val="28"/>
        </w:rPr>
        <w:t>Цель кружка:</w:t>
      </w:r>
    </w:p>
    <w:p w:rsidR="0058391D" w:rsidRPr="0058391D" w:rsidRDefault="0058391D" w:rsidP="0058391D">
      <w:pPr>
        <w:pStyle w:val="aa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58391D">
        <w:rPr>
          <w:color w:val="000000"/>
          <w:sz w:val="28"/>
          <w:szCs w:val="28"/>
        </w:rPr>
        <w:t>- развитие мелкой моторики через занятия продуктивной деятельностью в рамках кружка;</w:t>
      </w:r>
    </w:p>
    <w:p w:rsidR="0058391D" w:rsidRPr="0058391D" w:rsidRDefault="0058391D" w:rsidP="0058391D">
      <w:pPr>
        <w:pStyle w:val="aa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58391D">
        <w:rPr>
          <w:color w:val="000000"/>
          <w:sz w:val="28"/>
          <w:szCs w:val="28"/>
        </w:rPr>
        <w:t>- развитие творческих способностей, способствование формированию у детей чувства прекрасного, развитию воображения, самостоятельности, настойчивости, аккуратности, трудолюбия.</w:t>
      </w:r>
    </w:p>
    <w:p w:rsidR="0058391D" w:rsidRPr="0058391D" w:rsidRDefault="0058391D" w:rsidP="0058391D">
      <w:pPr>
        <w:pStyle w:val="aa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</w:p>
    <w:p w:rsidR="0058391D" w:rsidRPr="0058391D" w:rsidRDefault="0058391D" w:rsidP="0058391D">
      <w:pPr>
        <w:pStyle w:val="aa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58391D">
        <w:rPr>
          <w:b/>
          <w:bCs/>
          <w:color w:val="000000"/>
          <w:sz w:val="28"/>
          <w:szCs w:val="28"/>
        </w:rPr>
        <w:t>Задачи:</w:t>
      </w:r>
    </w:p>
    <w:p w:rsidR="0058391D" w:rsidRPr="0058391D" w:rsidRDefault="0058391D" w:rsidP="0058391D">
      <w:pPr>
        <w:pStyle w:val="aa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58391D">
        <w:rPr>
          <w:color w:val="000000"/>
          <w:sz w:val="28"/>
          <w:szCs w:val="28"/>
        </w:rPr>
        <w:t>- создать условия для детского творчества;</w:t>
      </w:r>
    </w:p>
    <w:p w:rsidR="0058391D" w:rsidRPr="0058391D" w:rsidRDefault="0058391D" w:rsidP="0058391D">
      <w:pPr>
        <w:pStyle w:val="aa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58391D">
        <w:rPr>
          <w:color w:val="000000"/>
          <w:sz w:val="28"/>
          <w:szCs w:val="28"/>
        </w:rPr>
        <w:t>обучить детей разнообразным способам практических действий с бумагой, природным, бросовым материалом, крупой и т.д.;</w:t>
      </w:r>
    </w:p>
    <w:p w:rsidR="0058391D" w:rsidRPr="0058391D" w:rsidRDefault="0058391D" w:rsidP="0058391D">
      <w:pPr>
        <w:pStyle w:val="aa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58391D">
        <w:rPr>
          <w:color w:val="000000"/>
          <w:sz w:val="28"/>
          <w:szCs w:val="28"/>
        </w:rPr>
        <w:t>- предоставить детям возможность закреплять полученные знания и умения в самостоятельной деятельности;</w:t>
      </w:r>
    </w:p>
    <w:p w:rsidR="0058391D" w:rsidRPr="0058391D" w:rsidRDefault="0058391D" w:rsidP="0058391D">
      <w:pPr>
        <w:pStyle w:val="aa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58391D">
        <w:rPr>
          <w:color w:val="000000"/>
          <w:sz w:val="28"/>
          <w:szCs w:val="28"/>
        </w:rPr>
        <w:lastRenderedPageBreak/>
        <w:t>- воспитание эстетического отношения к действительности, трудолюбия, аккуратности, усидчивости, терпения, умение довести начатое до конца, взаимопомощи при выполнении работы.</w:t>
      </w:r>
    </w:p>
    <w:p w:rsidR="00B53E4D" w:rsidRPr="00B53E4D" w:rsidRDefault="00B53E4D" w:rsidP="00B53E4D">
      <w:pPr>
        <w:widowControl w:val="0"/>
        <w:suppressAutoHyphens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разработана в соответствии с Основной образовательной программой основного общего образования МБОУ Елизаветинская СОШ Азовского района. </w:t>
      </w:r>
    </w:p>
    <w:p w:rsidR="00B53E4D" w:rsidRPr="00B53E4D" w:rsidRDefault="00B53E4D" w:rsidP="00B53E4D">
      <w:pPr>
        <w:widowControl w:val="0"/>
        <w:suppressAutoHyphens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ая программа рассчитана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год. Категория учащихся 1-4</w:t>
      </w:r>
      <w:r w:rsidR="00465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ы. В 2020-2021</w:t>
      </w:r>
      <w:r w:rsidRPr="00B53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согласно годовому календарному учебному графику МБОУ Елизаветинской СОШ Азовского района будет проведено </w:t>
      </w:r>
      <w:r w:rsidR="00465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 занятий</w:t>
      </w:r>
      <w:r w:rsidRPr="00B53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нятия проводятся как в учебные дни, так и в каникулярные.</w:t>
      </w:r>
    </w:p>
    <w:p w:rsidR="00B53E4D" w:rsidRPr="00B53E4D" w:rsidRDefault="00B53E4D" w:rsidP="00B53E4D">
      <w:pPr>
        <w:widowControl w:val="0"/>
        <w:suppressAutoHyphens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</w:t>
      </w:r>
      <w:r w:rsidR="00465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ь недели – понедельник, время начала - 13.10</w:t>
      </w:r>
      <w:r w:rsidR="00583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7AAD" w:rsidRDefault="00D07AAD" w:rsidP="00D07A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53924" w:rsidRDefault="00953924" w:rsidP="00D07A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53924" w:rsidRDefault="00953924" w:rsidP="00D07A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53924" w:rsidRDefault="00953924" w:rsidP="00D07A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53924" w:rsidRDefault="00953924" w:rsidP="00D07A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391D" w:rsidRDefault="0058391D" w:rsidP="00D07A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391D" w:rsidRDefault="0058391D" w:rsidP="00D07A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391D" w:rsidRDefault="0058391D" w:rsidP="00D07A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391D" w:rsidRDefault="0058391D" w:rsidP="00D07A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391D" w:rsidRDefault="0058391D" w:rsidP="00D07A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391D" w:rsidRDefault="0058391D" w:rsidP="00D07A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391D" w:rsidRDefault="0058391D" w:rsidP="00D07A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391D" w:rsidRDefault="0058391D" w:rsidP="00D07A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53924" w:rsidRDefault="00D07AAD" w:rsidP="0095392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7AA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2.ПЛАНИРУЕМЫЕ РЕЗУЛЬТАТЫ ОСВОЕНИЯ УЧЕБНОГО ПРЕДМЕТА</w:t>
      </w:r>
    </w:p>
    <w:p w:rsidR="00D07AAD" w:rsidRPr="00D07AAD" w:rsidRDefault="00D07AAD" w:rsidP="00D07A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7AA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953924">
        <w:rPr>
          <w:rFonts w:ascii="Times New Roman" w:hAnsi="Times New Roman" w:cs="Times New Roman"/>
          <w:b/>
          <w:bCs/>
          <w:iCs/>
          <w:sz w:val="28"/>
          <w:szCs w:val="28"/>
        </w:rPr>
        <w:t>Личностные универсальные учебные действия</w:t>
      </w:r>
    </w:p>
    <w:p w:rsidR="00D07AAD" w:rsidRPr="00953924" w:rsidRDefault="00953924" w:rsidP="00D07A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3924">
        <w:rPr>
          <w:rFonts w:ascii="Times New Roman" w:hAnsi="Times New Roman" w:cs="Times New Roman"/>
          <w:iCs/>
          <w:sz w:val="28"/>
          <w:szCs w:val="28"/>
        </w:rPr>
        <w:t>У уча</w:t>
      </w:r>
      <w:r w:rsidR="00D07AAD" w:rsidRPr="00953924">
        <w:rPr>
          <w:rFonts w:ascii="Times New Roman" w:hAnsi="Times New Roman" w:cs="Times New Roman"/>
          <w:iCs/>
          <w:sz w:val="28"/>
          <w:szCs w:val="28"/>
        </w:rPr>
        <w:t>щегося будут сформированы:</w:t>
      </w:r>
    </w:p>
    <w:p w:rsidR="00D07AAD" w:rsidRPr="00D07AAD" w:rsidRDefault="00D07AAD" w:rsidP="002B36C1">
      <w:pPr>
        <w:numPr>
          <w:ilvl w:val="0"/>
          <w:numId w:val="11"/>
        </w:numPr>
        <w:tabs>
          <w:tab w:val="clear" w:pos="720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07AAD">
        <w:rPr>
          <w:rFonts w:ascii="Times New Roman" w:hAnsi="Times New Roman" w:cs="Times New Roman"/>
          <w:sz w:val="28"/>
          <w:szCs w:val="28"/>
        </w:rPr>
        <w:t>интерес к новым видам прикладного творчества, к новым способам самовыражения;</w:t>
      </w:r>
    </w:p>
    <w:p w:rsidR="00D07AAD" w:rsidRPr="00D07AAD" w:rsidRDefault="00D07AAD" w:rsidP="002B36C1">
      <w:pPr>
        <w:numPr>
          <w:ilvl w:val="0"/>
          <w:numId w:val="11"/>
        </w:numPr>
        <w:tabs>
          <w:tab w:val="clear" w:pos="720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07AAD">
        <w:rPr>
          <w:rFonts w:ascii="Times New Roman" w:hAnsi="Times New Roman" w:cs="Times New Roman"/>
          <w:sz w:val="28"/>
          <w:szCs w:val="28"/>
        </w:rPr>
        <w:t>познавательный интерес к новым способам исследования технологий и материалов;</w:t>
      </w:r>
    </w:p>
    <w:p w:rsidR="00D07AAD" w:rsidRPr="00D07AAD" w:rsidRDefault="00D07AAD" w:rsidP="002B36C1">
      <w:pPr>
        <w:numPr>
          <w:ilvl w:val="0"/>
          <w:numId w:val="11"/>
        </w:numPr>
        <w:tabs>
          <w:tab w:val="clear" w:pos="720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07AAD">
        <w:rPr>
          <w:rFonts w:ascii="Times New Roman" w:hAnsi="Times New Roman" w:cs="Times New Roman"/>
          <w:sz w:val="28"/>
          <w:szCs w:val="28"/>
        </w:rPr>
        <w:t>адекватное понимание причин успешности/</w:t>
      </w:r>
      <w:proofErr w:type="spellStart"/>
      <w:r w:rsidRPr="00D07AAD">
        <w:rPr>
          <w:rFonts w:ascii="Times New Roman" w:hAnsi="Times New Roman" w:cs="Times New Roman"/>
          <w:sz w:val="28"/>
          <w:szCs w:val="28"/>
        </w:rPr>
        <w:t>неуспешности</w:t>
      </w:r>
      <w:proofErr w:type="spellEnd"/>
      <w:r w:rsidRPr="00D07AAD">
        <w:rPr>
          <w:rFonts w:ascii="Times New Roman" w:hAnsi="Times New Roman" w:cs="Times New Roman"/>
          <w:sz w:val="28"/>
          <w:szCs w:val="28"/>
        </w:rPr>
        <w:t xml:space="preserve"> творческой деятельности.</w:t>
      </w:r>
    </w:p>
    <w:p w:rsidR="00D07AAD" w:rsidRPr="00953924" w:rsidRDefault="00953924" w:rsidP="00D07A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3924">
        <w:rPr>
          <w:rFonts w:ascii="Times New Roman" w:hAnsi="Times New Roman" w:cs="Times New Roman"/>
          <w:iCs/>
          <w:sz w:val="28"/>
          <w:szCs w:val="28"/>
        </w:rPr>
        <w:t>У</w:t>
      </w:r>
      <w:r>
        <w:rPr>
          <w:rFonts w:ascii="Times New Roman" w:hAnsi="Times New Roman" w:cs="Times New Roman"/>
          <w:iCs/>
          <w:sz w:val="28"/>
          <w:szCs w:val="28"/>
        </w:rPr>
        <w:t>ча</w:t>
      </w:r>
      <w:r w:rsidR="00D07AAD" w:rsidRPr="00953924">
        <w:rPr>
          <w:rFonts w:ascii="Times New Roman" w:hAnsi="Times New Roman" w:cs="Times New Roman"/>
          <w:iCs/>
          <w:sz w:val="28"/>
          <w:szCs w:val="28"/>
        </w:rPr>
        <w:t>щийся получит возможность для формирования:</w:t>
      </w:r>
    </w:p>
    <w:p w:rsidR="00D07AAD" w:rsidRPr="00953924" w:rsidRDefault="00D07AAD" w:rsidP="002B36C1">
      <w:pPr>
        <w:pStyle w:val="a9"/>
        <w:numPr>
          <w:ilvl w:val="0"/>
          <w:numId w:val="12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53924">
        <w:rPr>
          <w:rFonts w:ascii="Times New Roman" w:hAnsi="Times New Roman" w:cs="Times New Roman"/>
          <w:sz w:val="28"/>
          <w:szCs w:val="28"/>
        </w:rPr>
        <w:t>внутренней позиции на уровне понимания необходимости творческой деятельности, как одного из средств самовыражения в социальной жизни;</w:t>
      </w:r>
    </w:p>
    <w:p w:rsidR="00D07AAD" w:rsidRPr="00953924" w:rsidRDefault="00D07AAD" w:rsidP="002B36C1">
      <w:pPr>
        <w:pStyle w:val="a9"/>
        <w:numPr>
          <w:ilvl w:val="0"/>
          <w:numId w:val="12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53924">
        <w:rPr>
          <w:rFonts w:ascii="Times New Roman" w:hAnsi="Times New Roman" w:cs="Times New Roman"/>
          <w:sz w:val="28"/>
          <w:szCs w:val="28"/>
        </w:rPr>
        <w:t>выраженной познавательной мотивации;</w:t>
      </w:r>
    </w:p>
    <w:p w:rsidR="00D07AAD" w:rsidRPr="00953924" w:rsidRDefault="00D07AAD" w:rsidP="002B36C1">
      <w:pPr>
        <w:pStyle w:val="a9"/>
        <w:numPr>
          <w:ilvl w:val="0"/>
          <w:numId w:val="12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53924">
        <w:rPr>
          <w:rFonts w:ascii="Times New Roman" w:hAnsi="Times New Roman" w:cs="Times New Roman"/>
          <w:sz w:val="28"/>
          <w:szCs w:val="28"/>
        </w:rPr>
        <w:t>устойчивого интереса к новым способам познания.</w:t>
      </w:r>
    </w:p>
    <w:p w:rsidR="00D07AAD" w:rsidRPr="00953924" w:rsidRDefault="00D07AAD" w:rsidP="00D07A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3924">
        <w:rPr>
          <w:rFonts w:ascii="Times New Roman" w:hAnsi="Times New Roman" w:cs="Times New Roman"/>
          <w:b/>
          <w:bCs/>
          <w:iCs/>
          <w:sz w:val="28"/>
          <w:szCs w:val="28"/>
        </w:rPr>
        <w:t>Регулятивные универсальные учебные действия</w:t>
      </w:r>
    </w:p>
    <w:p w:rsidR="00D07AAD" w:rsidRPr="00953924" w:rsidRDefault="00953924" w:rsidP="00D07A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3924">
        <w:rPr>
          <w:rFonts w:ascii="Times New Roman" w:hAnsi="Times New Roman" w:cs="Times New Roman"/>
          <w:iCs/>
          <w:sz w:val="28"/>
          <w:szCs w:val="28"/>
        </w:rPr>
        <w:t>Уча</w:t>
      </w:r>
      <w:r w:rsidR="00D07AAD" w:rsidRPr="00953924">
        <w:rPr>
          <w:rFonts w:ascii="Times New Roman" w:hAnsi="Times New Roman" w:cs="Times New Roman"/>
          <w:iCs/>
          <w:sz w:val="28"/>
          <w:szCs w:val="28"/>
        </w:rPr>
        <w:t>щийся научится:</w:t>
      </w:r>
    </w:p>
    <w:p w:rsidR="00D07AAD" w:rsidRPr="00D07AAD" w:rsidRDefault="00D07AAD" w:rsidP="002B36C1">
      <w:pPr>
        <w:numPr>
          <w:ilvl w:val="0"/>
          <w:numId w:val="13"/>
        </w:numPr>
        <w:tabs>
          <w:tab w:val="clear" w:pos="720"/>
          <w:tab w:val="num" w:pos="0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07AAD">
        <w:rPr>
          <w:rFonts w:ascii="Times New Roman" w:hAnsi="Times New Roman" w:cs="Times New Roman"/>
          <w:sz w:val="28"/>
          <w:szCs w:val="28"/>
        </w:rPr>
        <w:t>планировать свои действия;</w:t>
      </w:r>
    </w:p>
    <w:p w:rsidR="00D07AAD" w:rsidRPr="00D07AAD" w:rsidRDefault="00D07AAD" w:rsidP="002B36C1">
      <w:pPr>
        <w:numPr>
          <w:ilvl w:val="0"/>
          <w:numId w:val="13"/>
        </w:numPr>
        <w:tabs>
          <w:tab w:val="clear" w:pos="720"/>
          <w:tab w:val="num" w:pos="0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07AAD">
        <w:rPr>
          <w:rFonts w:ascii="Times New Roman" w:hAnsi="Times New Roman" w:cs="Times New Roman"/>
          <w:sz w:val="28"/>
          <w:szCs w:val="28"/>
        </w:rPr>
        <w:t>осуществлять итоговый и пошаговый контроль;</w:t>
      </w:r>
    </w:p>
    <w:p w:rsidR="00D07AAD" w:rsidRPr="00D07AAD" w:rsidRDefault="00D07AAD" w:rsidP="002B36C1">
      <w:pPr>
        <w:numPr>
          <w:ilvl w:val="0"/>
          <w:numId w:val="13"/>
        </w:numPr>
        <w:tabs>
          <w:tab w:val="clear" w:pos="720"/>
          <w:tab w:val="num" w:pos="0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07AAD">
        <w:rPr>
          <w:rFonts w:ascii="Times New Roman" w:hAnsi="Times New Roman" w:cs="Times New Roman"/>
          <w:sz w:val="28"/>
          <w:szCs w:val="28"/>
        </w:rPr>
        <w:t>адекватно воспринимать оценку учителя;</w:t>
      </w:r>
    </w:p>
    <w:p w:rsidR="00D07AAD" w:rsidRPr="00D07AAD" w:rsidRDefault="00D07AAD" w:rsidP="002B36C1">
      <w:pPr>
        <w:numPr>
          <w:ilvl w:val="0"/>
          <w:numId w:val="13"/>
        </w:numPr>
        <w:tabs>
          <w:tab w:val="clear" w:pos="720"/>
          <w:tab w:val="num" w:pos="0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07AAD">
        <w:rPr>
          <w:rFonts w:ascii="Times New Roman" w:hAnsi="Times New Roman" w:cs="Times New Roman"/>
          <w:sz w:val="28"/>
          <w:szCs w:val="28"/>
        </w:rPr>
        <w:t xml:space="preserve">различать способ и результат действия. </w:t>
      </w:r>
    </w:p>
    <w:p w:rsidR="00D07AAD" w:rsidRPr="00953924" w:rsidRDefault="00953924" w:rsidP="00D07A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3924">
        <w:rPr>
          <w:rFonts w:ascii="Times New Roman" w:hAnsi="Times New Roman" w:cs="Times New Roman"/>
          <w:iCs/>
          <w:sz w:val="28"/>
          <w:szCs w:val="28"/>
        </w:rPr>
        <w:t>Уча</w:t>
      </w:r>
      <w:r w:rsidR="00D07AAD" w:rsidRPr="00953924">
        <w:rPr>
          <w:rFonts w:ascii="Times New Roman" w:hAnsi="Times New Roman" w:cs="Times New Roman"/>
          <w:iCs/>
          <w:sz w:val="28"/>
          <w:szCs w:val="28"/>
        </w:rPr>
        <w:t>щийся получит возможность научиться:</w:t>
      </w:r>
    </w:p>
    <w:p w:rsidR="00D07AAD" w:rsidRPr="00D07AAD" w:rsidRDefault="00D07AAD" w:rsidP="002B36C1">
      <w:pPr>
        <w:numPr>
          <w:ilvl w:val="0"/>
          <w:numId w:val="14"/>
        </w:numPr>
        <w:tabs>
          <w:tab w:val="clear" w:pos="360"/>
          <w:tab w:val="num" w:pos="709"/>
        </w:tabs>
        <w:spacing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D07AAD">
        <w:rPr>
          <w:rFonts w:ascii="Times New Roman" w:hAnsi="Times New Roman" w:cs="Times New Roman"/>
          <w:sz w:val="28"/>
          <w:szCs w:val="28"/>
        </w:rPr>
        <w:t>проявлять познавательную инициативу;</w:t>
      </w:r>
    </w:p>
    <w:p w:rsidR="00D07AAD" w:rsidRPr="00D07AAD" w:rsidRDefault="00D07AAD" w:rsidP="002B36C1">
      <w:pPr>
        <w:numPr>
          <w:ilvl w:val="0"/>
          <w:numId w:val="14"/>
        </w:numPr>
        <w:tabs>
          <w:tab w:val="clear" w:pos="360"/>
          <w:tab w:val="num" w:pos="709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07AAD">
        <w:rPr>
          <w:rFonts w:ascii="Times New Roman" w:hAnsi="Times New Roman" w:cs="Times New Roman"/>
          <w:sz w:val="28"/>
          <w:szCs w:val="28"/>
        </w:rPr>
        <w:t>самостоятельно находить варианты решения творческой задачи.</w:t>
      </w:r>
    </w:p>
    <w:p w:rsidR="00D07AAD" w:rsidRPr="00953924" w:rsidRDefault="00D07AAD" w:rsidP="00D07A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3924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Коммуникативные универсальные учебные действия</w:t>
      </w:r>
    </w:p>
    <w:p w:rsidR="00D07AAD" w:rsidRPr="00953924" w:rsidRDefault="00D07AAD" w:rsidP="00D07A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3924">
        <w:rPr>
          <w:rFonts w:ascii="Times New Roman" w:hAnsi="Times New Roman" w:cs="Times New Roman"/>
          <w:iCs/>
          <w:sz w:val="28"/>
          <w:szCs w:val="28"/>
        </w:rPr>
        <w:t>Учащиеся смогут:</w:t>
      </w:r>
    </w:p>
    <w:p w:rsidR="00D07AAD" w:rsidRPr="00D07AAD" w:rsidRDefault="00D07AAD" w:rsidP="002B36C1">
      <w:pPr>
        <w:numPr>
          <w:ilvl w:val="0"/>
          <w:numId w:val="15"/>
        </w:numPr>
        <w:tabs>
          <w:tab w:val="clear" w:pos="720"/>
          <w:tab w:val="num" w:pos="0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07AAD">
        <w:rPr>
          <w:rFonts w:ascii="Times New Roman" w:hAnsi="Times New Roman" w:cs="Times New Roman"/>
          <w:sz w:val="28"/>
          <w:szCs w:val="28"/>
        </w:rPr>
        <w:t>допускать существование различных точек зрения и различных вариантов выполнения поставленной творческой задачи;</w:t>
      </w:r>
    </w:p>
    <w:p w:rsidR="00D07AAD" w:rsidRPr="00D07AAD" w:rsidRDefault="00D07AAD" w:rsidP="002B36C1">
      <w:pPr>
        <w:numPr>
          <w:ilvl w:val="0"/>
          <w:numId w:val="15"/>
        </w:numPr>
        <w:tabs>
          <w:tab w:val="clear" w:pos="720"/>
          <w:tab w:val="num" w:pos="0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07AAD">
        <w:rPr>
          <w:rFonts w:ascii="Times New Roman" w:hAnsi="Times New Roman" w:cs="Times New Roman"/>
          <w:sz w:val="28"/>
          <w:szCs w:val="28"/>
        </w:rPr>
        <w:t>учитывать разные мнения, стремиться к координации при выполнении коллективных работ;</w:t>
      </w:r>
    </w:p>
    <w:p w:rsidR="00D07AAD" w:rsidRPr="00D07AAD" w:rsidRDefault="00D07AAD" w:rsidP="002B36C1">
      <w:pPr>
        <w:numPr>
          <w:ilvl w:val="0"/>
          <w:numId w:val="15"/>
        </w:numPr>
        <w:tabs>
          <w:tab w:val="clear" w:pos="720"/>
          <w:tab w:val="num" w:pos="0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07AAD">
        <w:rPr>
          <w:rFonts w:ascii="Times New Roman" w:hAnsi="Times New Roman" w:cs="Times New Roman"/>
          <w:sz w:val="28"/>
          <w:szCs w:val="28"/>
        </w:rPr>
        <w:t>формулировать собственное мнение и позицию;</w:t>
      </w:r>
    </w:p>
    <w:p w:rsidR="00D07AAD" w:rsidRPr="00D07AAD" w:rsidRDefault="00D07AAD" w:rsidP="002B36C1">
      <w:pPr>
        <w:numPr>
          <w:ilvl w:val="0"/>
          <w:numId w:val="15"/>
        </w:numPr>
        <w:tabs>
          <w:tab w:val="clear" w:pos="720"/>
          <w:tab w:val="num" w:pos="0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07AAD">
        <w:rPr>
          <w:rFonts w:ascii="Times New Roman" w:hAnsi="Times New Roman" w:cs="Times New Roman"/>
          <w:sz w:val="28"/>
          <w:szCs w:val="28"/>
        </w:rPr>
        <w:t>договариваться, приходить к общему решению;</w:t>
      </w:r>
    </w:p>
    <w:p w:rsidR="00D07AAD" w:rsidRPr="00D07AAD" w:rsidRDefault="00D07AAD" w:rsidP="002B36C1">
      <w:pPr>
        <w:numPr>
          <w:ilvl w:val="0"/>
          <w:numId w:val="15"/>
        </w:numPr>
        <w:tabs>
          <w:tab w:val="clear" w:pos="720"/>
          <w:tab w:val="num" w:pos="0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07AAD">
        <w:rPr>
          <w:rFonts w:ascii="Times New Roman" w:hAnsi="Times New Roman" w:cs="Times New Roman"/>
          <w:sz w:val="28"/>
          <w:szCs w:val="28"/>
        </w:rPr>
        <w:t>соблюдать корректность в высказываниях;</w:t>
      </w:r>
    </w:p>
    <w:p w:rsidR="00D07AAD" w:rsidRPr="00D07AAD" w:rsidRDefault="00D07AAD" w:rsidP="002B36C1">
      <w:pPr>
        <w:numPr>
          <w:ilvl w:val="0"/>
          <w:numId w:val="15"/>
        </w:numPr>
        <w:tabs>
          <w:tab w:val="clear" w:pos="720"/>
          <w:tab w:val="num" w:pos="0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07AAD">
        <w:rPr>
          <w:rFonts w:ascii="Times New Roman" w:hAnsi="Times New Roman" w:cs="Times New Roman"/>
          <w:sz w:val="28"/>
          <w:szCs w:val="28"/>
        </w:rPr>
        <w:t>задавать вопросы по существу;</w:t>
      </w:r>
    </w:p>
    <w:p w:rsidR="00D07AAD" w:rsidRPr="00D07AAD" w:rsidRDefault="00D07AAD" w:rsidP="002B36C1">
      <w:pPr>
        <w:numPr>
          <w:ilvl w:val="0"/>
          <w:numId w:val="15"/>
        </w:numPr>
        <w:tabs>
          <w:tab w:val="clear" w:pos="720"/>
          <w:tab w:val="num" w:pos="0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07AAD">
        <w:rPr>
          <w:rFonts w:ascii="Times New Roman" w:hAnsi="Times New Roman" w:cs="Times New Roman"/>
          <w:sz w:val="28"/>
          <w:szCs w:val="28"/>
        </w:rPr>
        <w:t>контролировать действия партнёра.</w:t>
      </w:r>
    </w:p>
    <w:p w:rsidR="00D07AAD" w:rsidRPr="00953924" w:rsidRDefault="00953924" w:rsidP="00D07A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Уча</w:t>
      </w:r>
      <w:r w:rsidR="00D07AAD" w:rsidRPr="00953924">
        <w:rPr>
          <w:rFonts w:ascii="Times New Roman" w:hAnsi="Times New Roman" w:cs="Times New Roman"/>
          <w:iCs/>
          <w:sz w:val="28"/>
          <w:szCs w:val="28"/>
        </w:rPr>
        <w:t>щийся получит возможность научиться:</w:t>
      </w:r>
    </w:p>
    <w:p w:rsidR="00D07AAD" w:rsidRPr="00D07AAD" w:rsidRDefault="002B36C1" w:rsidP="002B36C1">
      <w:pPr>
        <w:numPr>
          <w:ilvl w:val="0"/>
          <w:numId w:val="16"/>
        </w:numPr>
        <w:tabs>
          <w:tab w:val="clear" w:pos="720"/>
          <w:tab w:val="num" w:pos="142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07AAD" w:rsidRPr="00D07AAD">
        <w:rPr>
          <w:rFonts w:ascii="Times New Roman" w:hAnsi="Times New Roman" w:cs="Times New Roman"/>
          <w:sz w:val="28"/>
          <w:szCs w:val="28"/>
        </w:rPr>
        <w:t>учитывать разные мнения и обосновывать свою позицию;</w:t>
      </w:r>
    </w:p>
    <w:p w:rsidR="00D07AAD" w:rsidRPr="00D07AAD" w:rsidRDefault="002B36C1" w:rsidP="002B36C1">
      <w:pPr>
        <w:numPr>
          <w:ilvl w:val="0"/>
          <w:numId w:val="16"/>
        </w:numPr>
        <w:tabs>
          <w:tab w:val="clear" w:pos="720"/>
          <w:tab w:val="num" w:pos="142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07AAD" w:rsidRPr="00D07AAD">
        <w:rPr>
          <w:rFonts w:ascii="Times New Roman" w:hAnsi="Times New Roman" w:cs="Times New Roman"/>
          <w:sz w:val="28"/>
          <w:szCs w:val="28"/>
        </w:rPr>
        <w:t>владеть монологической и диалогической формой речи;</w:t>
      </w:r>
    </w:p>
    <w:p w:rsidR="00D07AAD" w:rsidRPr="00D07AAD" w:rsidRDefault="002B36C1" w:rsidP="002B36C1">
      <w:pPr>
        <w:numPr>
          <w:ilvl w:val="0"/>
          <w:numId w:val="16"/>
        </w:numPr>
        <w:tabs>
          <w:tab w:val="clear" w:pos="720"/>
          <w:tab w:val="num" w:pos="142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07AAD" w:rsidRPr="00D07AAD">
        <w:rPr>
          <w:rFonts w:ascii="Times New Roman" w:hAnsi="Times New Roman" w:cs="Times New Roman"/>
          <w:sz w:val="28"/>
          <w:szCs w:val="28"/>
        </w:rPr>
        <w:t>осуществлять взаимный контроль и оказывать партнёрам в сотрудничестве необходимую взаимопомощь.</w:t>
      </w:r>
    </w:p>
    <w:p w:rsidR="00D07AAD" w:rsidRPr="00953924" w:rsidRDefault="00D07AAD" w:rsidP="00D07A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3924">
        <w:rPr>
          <w:rFonts w:ascii="Times New Roman" w:hAnsi="Times New Roman" w:cs="Times New Roman"/>
          <w:b/>
          <w:bCs/>
          <w:iCs/>
          <w:sz w:val="28"/>
          <w:szCs w:val="28"/>
        </w:rPr>
        <w:t>Познавательные универсальные учебные действия</w:t>
      </w:r>
    </w:p>
    <w:p w:rsidR="00D07AAD" w:rsidRPr="00953924" w:rsidRDefault="00953924" w:rsidP="00D07A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У</w:t>
      </w:r>
      <w:r w:rsidR="00D07AAD" w:rsidRPr="00953924">
        <w:rPr>
          <w:rFonts w:ascii="Times New Roman" w:hAnsi="Times New Roman" w:cs="Times New Roman"/>
          <w:iCs/>
          <w:sz w:val="28"/>
          <w:szCs w:val="28"/>
        </w:rPr>
        <w:t>чащийся научится:</w:t>
      </w:r>
    </w:p>
    <w:p w:rsidR="00D07AAD" w:rsidRPr="00D07AAD" w:rsidRDefault="002B36C1" w:rsidP="002B36C1">
      <w:pPr>
        <w:numPr>
          <w:ilvl w:val="0"/>
          <w:numId w:val="17"/>
        </w:numPr>
        <w:tabs>
          <w:tab w:val="clear" w:pos="720"/>
          <w:tab w:val="num" w:pos="142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07AAD" w:rsidRPr="00D07AAD">
        <w:rPr>
          <w:rFonts w:ascii="Times New Roman" w:hAnsi="Times New Roman" w:cs="Times New Roman"/>
          <w:sz w:val="28"/>
          <w:szCs w:val="28"/>
        </w:rPr>
        <w:t xml:space="preserve">осуществлять поиск нужной информации для выполнения художественной задачи с использованием учебной и дополнительной литературы в открытом информационном пространстве, в </w:t>
      </w:r>
      <w:proofErr w:type="spellStart"/>
      <w:r w:rsidR="00D07AAD" w:rsidRPr="00D07AAD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D07AAD" w:rsidRPr="00D07AAD">
        <w:rPr>
          <w:rFonts w:ascii="Times New Roman" w:hAnsi="Times New Roman" w:cs="Times New Roman"/>
          <w:sz w:val="28"/>
          <w:szCs w:val="28"/>
        </w:rPr>
        <w:t>. контролируемом пространстве Интернет;</w:t>
      </w:r>
    </w:p>
    <w:p w:rsidR="00D07AAD" w:rsidRPr="00D07AAD" w:rsidRDefault="002B36C1" w:rsidP="002B36C1">
      <w:pPr>
        <w:numPr>
          <w:ilvl w:val="0"/>
          <w:numId w:val="17"/>
        </w:numPr>
        <w:tabs>
          <w:tab w:val="clear" w:pos="720"/>
          <w:tab w:val="num" w:pos="142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07AAD" w:rsidRPr="00D07AAD">
        <w:rPr>
          <w:rFonts w:ascii="Times New Roman" w:hAnsi="Times New Roman" w:cs="Times New Roman"/>
          <w:sz w:val="28"/>
          <w:szCs w:val="28"/>
        </w:rPr>
        <w:t>высказываться в устной и письменной форме;</w:t>
      </w:r>
    </w:p>
    <w:p w:rsidR="00D07AAD" w:rsidRPr="00D07AAD" w:rsidRDefault="002B36C1" w:rsidP="002B36C1">
      <w:pPr>
        <w:numPr>
          <w:ilvl w:val="0"/>
          <w:numId w:val="17"/>
        </w:numPr>
        <w:tabs>
          <w:tab w:val="clear" w:pos="720"/>
          <w:tab w:val="num" w:pos="142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07AAD" w:rsidRPr="00D07AAD">
        <w:rPr>
          <w:rFonts w:ascii="Times New Roman" w:hAnsi="Times New Roman" w:cs="Times New Roman"/>
          <w:sz w:val="28"/>
          <w:szCs w:val="28"/>
        </w:rPr>
        <w:t>анализировать объекты, выделять главное;</w:t>
      </w:r>
    </w:p>
    <w:p w:rsidR="00D07AAD" w:rsidRPr="00D07AAD" w:rsidRDefault="002B36C1" w:rsidP="002B36C1">
      <w:pPr>
        <w:numPr>
          <w:ilvl w:val="0"/>
          <w:numId w:val="17"/>
        </w:numPr>
        <w:tabs>
          <w:tab w:val="clear" w:pos="720"/>
          <w:tab w:val="num" w:pos="142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D07AAD" w:rsidRPr="00D07AAD">
        <w:rPr>
          <w:rFonts w:ascii="Times New Roman" w:hAnsi="Times New Roman" w:cs="Times New Roman"/>
          <w:sz w:val="28"/>
          <w:szCs w:val="28"/>
        </w:rPr>
        <w:t>осуществлять синтез (целое из частей);</w:t>
      </w:r>
    </w:p>
    <w:p w:rsidR="00D07AAD" w:rsidRPr="00D07AAD" w:rsidRDefault="002B36C1" w:rsidP="002B36C1">
      <w:pPr>
        <w:numPr>
          <w:ilvl w:val="0"/>
          <w:numId w:val="17"/>
        </w:numPr>
        <w:tabs>
          <w:tab w:val="clear" w:pos="720"/>
          <w:tab w:val="num" w:pos="142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07AAD" w:rsidRPr="00D07AAD">
        <w:rPr>
          <w:rFonts w:ascii="Times New Roman" w:hAnsi="Times New Roman" w:cs="Times New Roman"/>
          <w:sz w:val="28"/>
          <w:szCs w:val="28"/>
        </w:rPr>
        <w:t>проводить сравнение, классификацию по разным критериям;</w:t>
      </w:r>
    </w:p>
    <w:p w:rsidR="00D07AAD" w:rsidRPr="00D07AAD" w:rsidRDefault="002B36C1" w:rsidP="002B36C1">
      <w:pPr>
        <w:numPr>
          <w:ilvl w:val="0"/>
          <w:numId w:val="17"/>
        </w:numPr>
        <w:tabs>
          <w:tab w:val="clear" w:pos="720"/>
          <w:tab w:val="num" w:pos="142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07AAD" w:rsidRPr="00D07AAD">
        <w:rPr>
          <w:rFonts w:ascii="Times New Roman" w:hAnsi="Times New Roman" w:cs="Times New Roman"/>
          <w:sz w:val="28"/>
          <w:szCs w:val="28"/>
        </w:rPr>
        <w:t>устанавливать причинно-следственные связи;</w:t>
      </w:r>
    </w:p>
    <w:p w:rsidR="00D07AAD" w:rsidRPr="006F50C3" w:rsidRDefault="002B36C1" w:rsidP="002B36C1">
      <w:pPr>
        <w:numPr>
          <w:ilvl w:val="0"/>
          <w:numId w:val="17"/>
        </w:numPr>
        <w:tabs>
          <w:tab w:val="clear" w:pos="720"/>
          <w:tab w:val="num" w:pos="142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07AAD" w:rsidRPr="006F50C3">
        <w:rPr>
          <w:rFonts w:ascii="Times New Roman" w:hAnsi="Times New Roman" w:cs="Times New Roman"/>
          <w:sz w:val="28"/>
          <w:szCs w:val="28"/>
        </w:rPr>
        <w:t>строить рассуждения об объекте.</w:t>
      </w:r>
    </w:p>
    <w:p w:rsidR="006F50C3" w:rsidRDefault="006F50C3" w:rsidP="00D07AA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0C3" w:rsidRDefault="006F50C3" w:rsidP="00D07AA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0C3" w:rsidRDefault="006F50C3" w:rsidP="00D07AA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0C3" w:rsidRDefault="006F50C3" w:rsidP="00D07AA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0C3" w:rsidRDefault="006F50C3" w:rsidP="00D07AA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0C3" w:rsidRDefault="006F50C3" w:rsidP="00D07AA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0C3" w:rsidRDefault="006F50C3" w:rsidP="00D07AA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0C3" w:rsidRDefault="006F50C3" w:rsidP="00D07AA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0C3" w:rsidRDefault="006F50C3" w:rsidP="00D07AA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0C3" w:rsidRDefault="006F50C3" w:rsidP="00D07AA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0C3" w:rsidRDefault="006F50C3" w:rsidP="00D07AA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0C3" w:rsidRDefault="006F50C3" w:rsidP="00D07AA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0C3" w:rsidRDefault="006F50C3" w:rsidP="00D07AA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0C3" w:rsidRDefault="006F50C3" w:rsidP="00D07AA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0C3" w:rsidRDefault="006F50C3" w:rsidP="00D07AA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36C1" w:rsidRDefault="002B36C1" w:rsidP="00D07AA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010E" w:rsidRDefault="0009010E" w:rsidP="00D07AA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1" w:name="_GoBack"/>
      <w:bookmarkEnd w:id="1"/>
    </w:p>
    <w:p w:rsidR="00D07AAD" w:rsidRDefault="0009010E" w:rsidP="00D07A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3.СОДЕРЖАНИЕ УЧЕБНОГО ПРЕДМЕТА </w:t>
      </w:r>
    </w:p>
    <w:p w:rsidR="00762689" w:rsidRPr="00555C86" w:rsidRDefault="00762689" w:rsidP="00D07AA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55C86">
        <w:rPr>
          <w:rFonts w:ascii="Times New Roman" w:hAnsi="Times New Roman" w:cs="Times New Roman"/>
          <w:b/>
          <w:bCs/>
          <w:sz w:val="28"/>
          <w:szCs w:val="28"/>
        </w:rPr>
        <w:t>Введени</w:t>
      </w:r>
      <w:r w:rsidR="002B36C1">
        <w:rPr>
          <w:rFonts w:ascii="Times New Roman" w:hAnsi="Times New Roman" w:cs="Times New Roman"/>
          <w:b/>
          <w:bCs/>
          <w:sz w:val="28"/>
          <w:szCs w:val="28"/>
        </w:rPr>
        <w:t>е: правила техники безопасности(</w:t>
      </w:r>
      <w:r w:rsidRPr="00555C86">
        <w:rPr>
          <w:rFonts w:ascii="Times New Roman" w:hAnsi="Times New Roman" w:cs="Times New Roman"/>
          <w:b/>
          <w:bCs/>
          <w:sz w:val="28"/>
          <w:szCs w:val="28"/>
        </w:rPr>
        <w:t>1ч.</w:t>
      </w:r>
      <w:r w:rsidR="002B36C1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762689" w:rsidRPr="00D07AAD" w:rsidRDefault="00762689" w:rsidP="00D07A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7AAD">
        <w:rPr>
          <w:rFonts w:ascii="Times New Roman" w:hAnsi="Times New Roman" w:cs="Times New Roman"/>
          <w:sz w:val="28"/>
          <w:szCs w:val="28"/>
        </w:rPr>
        <w:t>Чему будем учиться на занятиях.</w:t>
      </w:r>
    </w:p>
    <w:p w:rsidR="00762689" w:rsidRPr="00D07AAD" w:rsidRDefault="00762689" w:rsidP="00D07A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7AAD">
        <w:rPr>
          <w:rFonts w:ascii="Times New Roman" w:hAnsi="Times New Roman" w:cs="Times New Roman"/>
          <w:sz w:val="28"/>
          <w:szCs w:val="28"/>
        </w:rPr>
        <w:t>Знакомство с разнообразием технологий и материалов для созданий изделий декоративно – прикладного искусства. Правила техники безопасности. ППБ.</w:t>
      </w:r>
    </w:p>
    <w:p w:rsidR="00762689" w:rsidRPr="00555C86" w:rsidRDefault="00762689" w:rsidP="00D07AA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55C86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2B36C1">
        <w:rPr>
          <w:rFonts w:ascii="Times New Roman" w:hAnsi="Times New Roman" w:cs="Times New Roman"/>
          <w:b/>
          <w:bCs/>
          <w:sz w:val="28"/>
          <w:szCs w:val="28"/>
        </w:rPr>
        <w:t>абота с природными материалами (</w:t>
      </w:r>
      <w:r w:rsidR="00FA3360" w:rsidRPr="00555C86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555C86">
        <w:rPr>
          <w:rFonts w:ascii="Times New Roman" w:hAnsi="Times New Roman" w:cs="Times New Roman"/>
          <w:b/>
          <w:bCs/>
          <w:sz w:val="28"/>
          <w:szCs w:val="28"/>
        </w:rPr>
        <w:t xml:space="preserve"> ч.</w:t>
      </w:r>
      <w:r w:rsidR="002B36C1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762689" w:rsidRPr="00D07AAD" w:rsidRDefault="00762689" w:rsidP="00D07A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7AAD">
        <w:rPr>
          <w:rFonts w:ascii="Times New Roman" w:hAnsi="Times New Roman" w:cs="Times New Roman"/>
          <w:sz w:val="28"/>
          <w:szCs w:val="28"/>
        </w:rPr>
        <w:t>Экскурсия в природу. Сбор природного материала. Лиственные растения. Многообразие листьев по форме и размеру. Способы сбора и гербаризации листьев. Изучение разнообразия семян по форме и размеру. Время сбора семян. Изучение основных приемов и принципов выполнения аппликаций из листьев и семян. Подбор колорита в работах, сочетание цветов. Эстетические требования к качеству изделий. Техника безопасности.</w:t>
      </w:r>
    </w:p>
    <w:p w:rsidR="00762689" w:rsidRPr="00D07AAD" w:rsidRDefault="00762689" w:rsidP="00D07A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7AAD">
        <w:rPr>
          <w:rFonts w:ascii="Times New Roman" w:hAnsi="Times New Roman" w:cs="Times New Roman"/>
          <w:sz w:val="28"/>
          <w:szCs w:val="28"/>
        </w:rPr>
        <w:t xml:space="preserve">Практическая часть. Подготовка природного материала к работе. Создание эскиза, фона. Подготовка основы. Выбор композиции. Изготовление отдельных декоративных работ: </w:t>
      </w:r>
    </w:p>
    <w:p w:rsidR="00762689" w:rsidRPr="00555C86" w:rsidRDefault="002B36C1" w:rsidP="00D07AA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ластилинографи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237FE0" w:rsidRPr="00555C86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762689" w:rsidRPr="00555C86">
        <w:rPr>
          <w:rFonts w:ascii="Times New Roman" w:hAnsi="Times New Roman" w:cs="Times New Roman"/>
          <w:b/>
          <w:bCs/>
          <w:sz w:val="28"/>
          <w:szCs w:val="28"/>
        </w:rPr>
        <w:t>ч.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762689" w:rsidRPr="00D07AAD" w:rsidRDefault="00762689" w:rsidP="00D07A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07AAD">
        <w:rPr>
          <w:rFonts w:ascii="Times New Roman" w:hAnsi="Times New Roman" w:cs="Times New Roman"/>
          <w:sz w:val="28"/>
          <w:szCs w:val="28"/>
        </w:rPr>
        <w:t>Полуобъемное</w:t>
      </w:r>
      <w:proofErr w:type="spellEnd"/>
      <w:r w:rsidRPr="00D07AAD">
        <w:rPr>
          <w:rFonts w:ascii="Times New Roman" w:hAnsi="Times New Roman" w:cs="Times New Roman"/>
          <w:sz w:val="28"/>
          <w:szCs w:val="28"/>
        </w:rPr>
        <w:t xml:space="preserve"> изображение на плоскости. «Чебурашка».</w:t>
      </w:r>
    </w:p>
    <w:p w:rsidR="00762689" w:rsidRPr="00D07AAD" w:rsidRDefault="00762689" w:rsidP="00D07A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7AAD">
        <w:rPr>
          <w:rFonts w:ascii="Times New Roman" w:hAnsi="Times New Roman" w:cs="Times New Roman"/>
          <w:sz w:val="28"/>
          <w:szCs w:val="28"/>
        </w:rPr>
        <w:t xml:space="preserve">Создание композиции в </w:t>
      </w:r>
      <w:proofErr w:type="spellStart"/>
      <w:r w:rsidRPr="00D07AAD">
        <w:rPr>
          <w:rFonts w:ascii="Times New Roman" w:hAnsi="Times New Roman" w:cs="Times New Roman"/>
          <w:sz w:val="28"/>
          <w:szCs w:val="28"/>
        </w:rPr>
        <w:t>полуобъеме</w:t>
      </w:r>
      <w:proofErr w:type="spellEnd"/>
      <w:r w:rsidRPr="00D07AAD">
        <w:rPr>
          <w:rFonts w:ascii="Times New Roman" w:hAnsi="Times New Roman" w:cs="Times New Roman"/>
          <w:sz w:val="28"/>
          <w:szCs w:val="28"/>
        </w:rPr>
        <w:t xml:space="preserve"> из пластилина. </w:t>
      </w:r>
    </w:p>
    <w:p w:rsidR="00762689" w:rsidRPr="00D07AAD" w:rsidRDefault="00762689" w:rsidP="00D07A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7AAD">
        <w:rPr>
          <w:rFonts w:ascii="Times New Roman" w:hAnsi="Times New Roman" w:cs="Times New Roman"/>
          <w:sz w:val="28"/>
          <w:szCs w:val="28"/>
        </w:rPr>
        <w:t xml:space="preserve">Практическая часть. Целостность объекта из отдельных деталей, используя имеющиеся навыки: придавливание деталей к основе. </w:t>
      </w:r>
      <w:proofErr w:type="spellStart"/>
      <w:r w:rsidRPr="00D07AAD">
        <w:rPr>
          <w:rFonts w:ascii="Times New Roman" w:hAnsi="Times New Roman" w:cs="Times New Roman"/>
          <w:sz w:val="28"/>
          <w:szCs w:val="28"/>
        </w:rPr>
        <w:t>Примазывание</w:t>
      </w:r>
      <w:proofErr w:type="spellEnd"/>
      <w:r w:rsidRPr="00D07AAD">
        <w:rPr>
          <w:rFonts w:ascii="Times New Roman" w:hAnsi="Times New Roman" w:cs="Times New Roman"/>
          <w:sz w:val="28"/>
          <w:szCs w:val="28"/>
        </w:rPr>
        <w:t xml:space="preserve">. Приглаживание границ соединения отдельных частей. </w:t>
      </w:r>
    </w:p>
    <w:p w:rsidR="00762689" w:rsidRPr="00D07AAD" w:rsidRDefault="00762689" w:rsidP="00D07A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7AAD">
        <w:rPr>
          <w:rFonts w:ascii="Times New Roman" w:hAnsi="Times New Roman" w:cs="Times New Roman"/>
          <w:sz w:val="28"/>
          <w:szCs w:val="28"/>
        </w:rPr>
        <w:t>Жанр изобразительного искусства - натюрморт. «Осенний натюрморт»</w:t>
      </w:r>
    </w:p>
    <w:p w:rsidR="00762689" w:rsidRPr="00D07AAD" w:rsidRDefault="00762689" w:rsidP="00D07A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7AAD">
        <w:rPr>
          <w:rFonts w:ascii="Times New Roman" w:hAnsi="Times New Roman" w:cs="Times New Roman"/>
          <w:sz w:val="28"/>
          <w:szCs w:val="28"/>
        </w:rPr>
        <w:t xml:space="preserve">Знакомство с жанром </w:t>
      </w:r>
      <w:proofErr w:type="gramStart"/>
      <w:r w:rsidRPr="00D07AAD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D07AAD">
        <w:rPr>
          <w:rFonts w:ascii="Times New Roman" w:hAnsi="Times New Roman" w:cs="Times New Roman"/>
          <w:sz w:val="28"/>
          <w:szCs w:val="28"/>
        </w:rPr>
        <w:t xml:space="preserve"> – натюрморт. </w:t>
      </w:r>
    </w:p>
    <w:p w:rsidR="00762689" w:rsidRPr="00D07AAD" w:rsidRDefault="00762689" w:rsidP="005839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7AAD">
        <w:rPr>
          <w:rFonts w:ascii="Times New Roman" w:hAnsi="Times New Roman" w:cs="Times New Roman"/>
          <w:sz w:val="28"/>
          <w:szCs w:val="28"/>
        </w:rPr>
        <w:lastRenderedPageBreak/>
        <w:t>Практическая часть. Лепка отдельных деталей. Использование разнообразного материала.</w:t>
      </w:r>
    </w:p>
    <w:p w:rsidR="00762689" w:rsidRPr="00D07AAD" w:rsidRDefault="00762689" w:rsidP="005839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7AAD">
        <w:rPr>
          <w:rFonts w:ascii="Times New Roman" w:hAnsi="Times New Roman" w:cs="Times New Roman"/>
          <w:sz w:val="28"/>
          <w:szCs w:val="28"/>
        </w:rPr>
        <w:t>Жанр изобразительного искусства – портрет. «Веселый клоун»</w:t>
      </w:r>
    </w:p>
    <w:p w:rsidR="00762689" w:rsidRPr="00D07AAD" w:rsidRDefault="00762689" w:rsidP="005839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7AAD">
        <w:rPr>
          <w:rFonts w:ascii="Times New Roman" w:hAnsi="Times New Roman" w:cs="Times New Roman"/>
          <w:sz w:val="28"/>
          <w:szCs w:val="28"/>
        </w:rPr>
        <w:t xml:space="preserve">Знакомство с жанром </w:t>
      </w:r>
      <w:proofErr w:type="gramStart"/>
      <w:r w:rsidRPr="00D07AAD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D07AAD">
        <w:rPr>
          <w:rFonts w:ascii="Times New Roman" w:hAnsi="Times New Roman" w:cs="Times New Roman"/>
          <w:sz w:val="28"/>
          <w:szCs w:val="28"/>
        </w:rPr>
        <w:t xml:space="preserve"> – портрет. Цветовое решение.</w:t>
      </w:r>
    </w:p>
    <w:p w:rsidR="00762689" w:rsidRPr="00D07AAD" w:rsidRDefault="00762689" w:rsidP="005839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7AAD">
        <w:rPr>
          <w:rFonts w:ascii="Times New Roman" w:hAnsi="Times New Roman" w:cs="Times New Roman"/>
          <w:sz w:val="28"/>
          <w:szCs w:val="28"/>
        </w:rPr>
        <w:t>Практическая часть. Лепка отдельных деталей. Использование разнообразного материала.</w:t>
      </w:r>
    </w:p>
    <w:p w:rsidR="00762689" w:rsidRPr="00D07AAD" w:rsidRDefault="00762689" w:rsidP="005839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7AAD">
        <w:rPr>
          <w:rFonts w:ascii="Times New Roman" w:hAnsi="Times New Roman" w:cs="Times New Roman"/>
          <w:sz w:val="28"/>
          <w:szCs w:val="28"/>
        </w:rPr>
        <w:t xml:space="preserve">Оформление народной игрушки в технике </w:t>
      </w:r>
      <w:proofErr w:type="spellStart"/>
      <w:r w:rsidRPr="00D07AAD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 w:rsidRPr="00D07AAD">
        <w:rPr>
          <w:rFonts w:ascii="Times New Roman" w:hAnsi="Times New Roman" w:cs="Times New Roman"/>
          <w:sz w:val="28"/>
          <w:szCs w:val="28"/>
        </w:rPr>
        <w:t>. «Матрешка».</w:t>
      </w:r>
    </w:p>
    <w:p w:rsidR="00762689" w:rsidRPr="00D07AAD" w:rsidRDefault="00762689" w:rsidP="005839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7AAD">
        <w:rPr>
          <w:rFonts w:ascii="Times New Roman" w:hAnsi="Times New Roman" w:cs="Times New Roman"/>
          <w:sz w:val="28"/>
          <w:szCs w:val="28"/>
        </w:rPr>
        <w:t>Народная игрушка. История создания матрешки. Отражение характерных особенностей оформления матрешки</w:t>
      </w:r>
    </w:p>
    <w:p w:rsidR="00762689" w:rsidRPr="00D07AAD" w:rsidRDefault="00762689" w:rsidP="005839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7AAD">
        <w:rPr>
          <w:rFonts w:ascii="Times New Roman" w:hAnsi="Times New Roman" w:cs="Times New Roman"/>
          <w:sz w:val="28"/>
          <w:szCs w:val="28"/>
        </w:rPr>
        <w:t>Практическая часть. Лепка отдельных деталей. Использование разнообразного материала.</w:t>
      </w:r>
    </w:p>
    <w:p w:rsidR="00762689" w:rsidRPr="00555C86" w:rsidRDefault="002B36C1" w:rsidP="00D07AA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Тестопластик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(</w:t>
      </w:r>
      <w:r w:rsidR="00237FE0" w:rsidRPr="00555C86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762689" w:rsidRPr="00555C86">
        <w:rPr>
          <w:rFonts w:ascii="Times New Roman" w:hAnsi="Times New Roman" w:cs="Times New Roman"/>
          <w:b/>
          <w:bCs/>
          <w:sz w:val="28"/>
          <w:szCs w:val="28"/>
        </w:rPr>
        <w:t xml:space="preserve"> ч.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762689" w:rsidRPr="00D07AAD" w:rsidRDefault="00762689" w:rsidP="005839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7AAD">
        <w:rPr>
          <w:rFonts w:ascii="Times New Roman" w:hAnsi="Times New Roman" w:cs="Times New Roman"/>
          <w:sz w:val="28"/>
          <w:szCs w:val="28"/>
        </w:rPr>
        <w:t>Теоретические сведения. Исторический экскурс. Организация рабочего места. Материалы и инструменты. Приготовление солёного теста из пшеничной и ржаной муки, замешивание. Окрашивание теста. Обработка солёного теста. Способы изготовления изделий: вырезание формочками для выпечки, вырезание по шаблону, полу</w:t>
      </w:r>
      <w:r w:rsidR="006F50C3">
        <w:rPr>
          <w:rFonts w:ascii="Times New Roman" w:hAnsi="Times New Roman" w:cs="Times New Roman"/>
          <w:sz w:val="28"/>
          <w:szCs w:val="28"/>
        </w:rPr>
        <w:t xml:space="preserve"> </w:t>
      </w:r>
      <w:r w:rsidRPr="00D07AAD">
        <w:rPr>
          <w:rFonts w:ascii="Times New Roman" w:hAnsi="Times New Roman" w:cs="Times New Roman"/>
          <w:sz w:val="28"/>
          <w:szCs w:val="28"/>
        </w:rPr>
        <w:t xml:space="preserve">плоская и объёмная лепка. Обработка подручными средствами: насадками кулинарного шприца, расчёской, чайным ситечком, </w:t>
      </w:r>
      <w:proofErr w:type="spellStart"/>
      <w:r w:rsidRPr="00D07AAD">
        <w:rPr>
          <w:rFonts w:ascii="Times New Roman" w:hAnsi="Times New Roman" w:cs="Times New Roman"/>
          <w:sz w:val="28"/>
          <w:szCs w:val="28"/>
        </w:rPr>
        <w:t>чесно</w:t>
      </w:r>
      <w:r w:rsidR="006F50C3">
        <w:rPr>
          <w:rFonts w:ascii="Times New Roman" w:hAnsi="Times New Roman" w:cs="Times New Roman"/>
          <w:sz w:val="28"/>
          <w:szCs w:val="28"/>
        </w:rPr>
        <w:t>давкой</w:t>
      </w:r>
      <w:proofErr w:type="spellEnd"/>
      <w:r w:rsidRPr="00D07AAD">
        <w:rPr>
          <w:rFonts w:ascii="Times New Roman" w:hAnsi="Times New Roman" w:cs="Times New Roman"/>
          <w:sz w:val="28"/>
          <w:szCs w:val="28"/>
        </w:rPr>
        <w:t xml:space="preserve">. Отпечатки и выпуклые рельефы. Сушка и обжиг изделий. Способы сушки: воздушная, сушка в духовом шкафу, комбинированная. Цветовые эффекты и глазирование. Практическая работа. Изготовление изделий из солёного теста. Сушка. Раскрашивание. Лакировка. </w:t>
      </w:r>
    </w:p>
    <w:p w:rsidR="00762689" w:rsidRPr="00555C86" w:rsidRDefault="002B36C1" w:rsidP="00D07AA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умагопластик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237FE0" w:rsidRPr="00555C86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762689" w:rsidRPr="00555C86">
        <w:rPr>
          <w:rFonts w:ascii="Times New Roman" w:hAnsi="Times New Roman" w:cs="Times New Roman"/>
          <w:b/>
          <w:bCs/>
          <w:sz w:val="28"/>
          <w:szCs w:val="28"/>
        </w:rPr>
        <w:t>ч.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762689" w:rsidRPr="00D07AAD" w:rsidRDefault="00762689" w:rsidP="00D07A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7AAD">
        <w:rPr>
          <w:rFonts w:ascii="Times New Roman" w:hAnsi="Times New Roman" w:cs="Times New Roman"/>
          <w:sz w:val="28"/>
          <w:szCs w:val="28"/>
        </w:rPr>
        <w:t>История бумаги. Технологии работы с бумагой</w:t>
      </w:r>
    </w:p>
    <w:p w:rsidR="00762689" w:rsidRPr="00D07AAD" w:rsidRDefault="00762689" w:rsidP="00D07A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7AAD">
        <w:rPr>
          <w:rFonts w:ascii="Times New Roman" w:hAnsi="Times New Roman" w:cs="Times New Roman"/>
          <w:sz w:val="28"/>
          <w:szCs w:val="28"/>
        </w:rPr>
        <w:lastRenderedPageBreak/>
        <w:t>Историческая справка о бумаге. Виды бумаги, ее свойства и применение. Материалы и приспособления, применяемые при работе с бумагой. Разнообразие техник работ с бумагой. Условные обозначения. Инструктаж по правилам техники безопасности.</w:t>
      </w:r>
    </w:p>
    <w:p w:rsidR="00762689" w:rsidRPr="00D07AAD" w:rsidRDefault="00762689" w:rsidP="00D07A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7AAD">
        <w:rPr>
          <w:rFonts w:ascii="Times New Roman" w:hAnsi="Times New Roman" w:cs="Times New Roman"/>
          <w:sz w:val="28"/>
          <w:szCs w:val="28"/>
        </w:rPr>
        <w:t>Цветы из бумаги.</w:t>
      </w:r>
    </w:p>
    <w:p w:rsidR="00762689" w:rsidRPr="00D07AAD" w:rsidRDefault="00762689" w:rsidP="00D07A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7AAD">
        <w:rPr>
          <w:rFonts w:ascii="Times New Roman" w:hAnsi="Times New Roman" w:cs="Times New Roman"/>
          <w:sz w:val="28"/>
          <w:szCs w:val="28"/>
        </w:rPr>
        <w:t>Знакомство с технологией работы креповой бумагой. Технология изготовления цветов из креповой бумаги.</w:t>
      </w:r>
    </w:p>
    <w:p w:rsidR="00762689" w:rsidRPr="00D07AAD" w:rsidRDefault="00762689" w:rsidP="00D07A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7AAD">
        <w:rPr>
          <w:rFonts w:ascii="Times New Roman" w:hAnsi="Times New Roman" w:cs="Times New Roman"/>
          <w:sz w:val="28"/>
          <w:szCs w:val="28"/>
        </w:rPr>
        <w:t>Практическая часть. Цветы: роза, тюльпан, пион.</w:t>
      </w:r>
    </w:p>
    <w:p w:rsidR="00762689" w:rsidRPr="00D07AAD" w:rsidRDefault="00762689" w:rsidP="00D07A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7AAD">
        <w:rPr>
          <w:rFonts w:ascii="Times New Roman" w:hAnsi="Times New Roman" w:cs="Times New Roman"/>
          <w:sz w:val="28"/>
          <w:szCs w:val="28"/>
        </w:rPr>
        <w:t>Снежинки</w:t>
      </w:r>
    </w:p>
    <w:p w:rsidR="00762689" w:rsidRPr="00D07AAD" w:rsidRDefault="00762689" w:rsidP="00D07A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7AAD">
        <w:rPr>
          <w:rFonts w:ascii="Times New Roman" w:hAnsi="Times New Roman" w:cs="Times New Roman"/>
          <w:sz w:val="28"/>
          <w:szCs w:val="28"/>
        </w:rPr>
        <w:t>Откуда появилась снежинка? – изучение особенностей возникновения и строения снежинок. Технология изготовления из бумаги плоскостной и объемной снежинки.</w:t>
      </w:r>
    </w:p>
    <w:p w:rsidR="00762689" w:rsidRPr="00D07AAD" w:rsidRDefault="00762689" w:rsidP="00D07A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7AAD">
        <w:rPr>
          <w:rFonts w:ascii="Times New Roman" w:hAnsi="Times New Roman" w:cs="Times New Roman"/>
          <w:sz w:val="28"/>
          <w:szCs w:val="28"/>
        </w:rPr>
        <w:t>Практическая часть. Плоскостные и объемные снежинки</w:t>
      </w:r>
    </w:p>
    <w:p w:rsidR="00762689" w:rsidRPr="00555C86" w:rsidRDefault="00762689" w:rsidP="00D07AA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55C86">
        <w:rPr>
          <w:rFonts w:ascii="Times New Roman" w:hAnsi="Times New Roman" w:cs="Times New Roman"/>
          <w:b/>
          <w:bCs/>
          <w:sz w:val="28"/>
          <w:szCs w:val="28"/>
        </w:rPr>
        <w:t xml:space="preserve">Работа с тканью </w:t>
      </w:r>
      <w:r w:rsidR="002B36C1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237FE0" w:rsidRPr="00555C86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555C86">
        <w:rPr>
          <w:rFonts w:ascii="Times New Roman" w:hAnsi="Times New Roman" w:cs="Times New Roman"/>
          <w:b/>
          <w:bCs/>
          <w:sz w:val="28"/>
          <w:szCs w:val="28"/>
        </w:rPr>
        <w:t>ч.</w:t>
      </w:r>
      <w:r w:rsidR="002B36C1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</w:p>
    <w:p w:rsidR="00762689" w:rsidRPr="00D07AAD" w:rsidRDefault="00762689" w:rsidP="00D07A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7AAD">
        <w:rPr>
          <w:rFonts w:ascii="Times New Roman" w:hAnsi="Times New Roman" w:cs="Times New Roman"/>
          <w:sz w:val="28"/>
          <w:szCs w:val="28"/>
        </w:rPr>
        <w:t>Народная кукла. Русские обряды и традиции.</w:t>
      </w:r>
    </w:p>
    <w:p w:rsidR="00762689" w:rsidRPr="00D07AAD" w:rsidRDefault="00762689" w:rsidP="00D07A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7AAD">
        <w:rPr>
          <w:rFonts w:ascii="Times New Roman" w:hAnsi="Times New Roman" w:cs="Times New Roman"/>
          <w:sz w:val="28"/>
          <w:szCs w:val="28"/>
        </w:rPr>
        <w:t>Классификация кукол. Их роль и место в русских обрядах и традициях.</w:t>
      </w:r>
    </w:p>
    <w:p w:rsidR="00762689" w:rsidRPr="00D07AAD" w:rsidRDefault="00762689" w:rsidP="00D07A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7AAD">
        <w:rPr>
          <w:rFonts w:ascii="Times New Roman" w:hAnsi="Times New Roman" w:cs="Times New Roman"/>
          <w:sz w:val="28"/>
          <w:szCs w:val="28"/>
        </w:rPr>
        <w:t>Бесшовные куклы.</w:t>
      </w:r>
    </w:p>
    <w:p w:rsidR="00762689" w:rsidRPr="00D07AAD" w:rsidRDefault="00762689" w:rsidP="00D07A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7AAD">
        <w:rPr>
          <w:rFonts w:ascii="Times New Roman" w:hAnsi="Times New Roman" w:cs="Times New Roman"/>
          <w:sz w:val="28"/>
          <w:szCs w:val="28"/>
        </w:rPr>
        <w:t>Технология изготовления бесшовных кукол. Материалы и инструменты</w:t>
      </w:r>
    </w:p>
    <w:p w:rsidR="00762689" w:rsidRPr="00D07AAD" w:rsidRDefault="00762689" w:rsidP="00D07A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7AAD">
        <w:rPr>
          <w:rFonts w:ascii="Times New Roman" w:hAnsi="Times New Roman" w:cs="Times New Roman"/>
          <w:sz w:val="28"/>
          <w:szCs w:val="28"/>
        </w:rPr>
        <w:t xml:space="preserve">Практическая часть. Кукла на счастье, </w:t>
      </w:r>
      <w:proofErr w:type="spellStart"/>
      <w:r w:rsidRPr="00D07AAD">
        <w:rPr>
          <w:rFonts w:ascii="Times New Roman" w:hAnsi="Times New Roman" w:cs="Times New Roman"/>
          <w:sz w:val="28"/>
          <w:szCs w:val="28"/>
        </w:rPr>
        <w:t>утешница</w:t>
      </w:r>
      <w:proofErr w:type="spellEnd"/>
      <w:r w:rsidRPr="00D07AAD">
        <w:rPr>
          <w:rFonts w:ascii="Times New Roman" w:hAnsi="Times New Roman" w:cs="Times New Roman"/>
          <w:sz w:val="28"/>
          <w:szCs w:val="28"/>
        </w:rPr>
        <w:t>, веснянки.</w:t>
      </w:r>
    </w:p>
    <w:p w:rsidR="00762689" w:rsidRPr="00D07AAD" w:rsidRDefault="00762689" w:rsidP="00D07A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7AAD">
        <w:rPr>
          <w:rFonts w:ascii="Times New Roman" w:hAnsi="Times New Roman" w:cs="Times New Roman"/>
          <w:sz w:val="28"/>
          <w:szCs w:val="28"/>
        </w:rPr>
        <w:t>Разбор последовательности работы по инструкционным картам.</w:t>
      </w:r>
    </w:p>
    <w:p w:rsidR="00762689" w:rsidRPr="00D07AAD" w:rsidRDefault="00762689" w:rsidP="00D07A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7AAD">
        <w:rPr>
          <w:rFonts w:ascii="Times New Roman" w:hAnsi="Times New Roman" w:cs="Times New Roman"/>
          <w:sz w:val="28"/>
          <w:szCs w:val="28"/>
        </w:rPr>
        <w:t>Техника – продевания: «Хозяйка – рукодельница»</w:t>
      </w:r>
    </w:p>
    <w:p w:rsidR="00762689" w:rsidRPr="00D07AAD" w:rsidRDefault="00762689" w:rsidP="00D07A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7AAD">
        <w:rPr>
          <w:rFonts w:ascii="Times New Roman" w:hAnsi="Times New Roman" w:cs="Times New Roman"/>
          <w:sz w:val="28"/>
          <w:szCs w:val="28"/>
        </w:rPr>
        <w:t>Элементы русского народного костюма. Создание образа. Символика кукол.</w:t>
      </w:r>
    </w:p>
    <w:p w:rsidR="00762689" w:rsidRPr="00D07AAD" w:rsidRDefault="00762689" w:rsidP="00D07A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7AAD">
        <w:rPr>
          <w:rFonts w:ascii="Times New Roman" w:hAnsi="Times New Roman" w:cs="Times New Roman"/>
          <w:sz w:val="28"/>
          <w:szCs w:val="28"/>
        </w:rPr>
        <w:t>Традиционные приемы изготовления куклы.</w:t>
      </w:r>
    </w:p>
    <w:p w:rsidR="00762689" w:rsidRPr="00D07AAD" w:rsidRDefault="00762689" w:rsidP="00D07A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7AAD">
        <w:rPr>
          <w:rFonts w:ascii="Times New Roman" w:hAnsi="Times New Roman" w:cs="Times New Roman"/>
          <w:sz w:val="28"/>
          <w:szCs w:val="28"/>
        </w:rPr>
        <w:lastRenderedPageBreak/>
        <w:t>Практические занятия.</w:t>
      </w:r>
      <w:r w:rsidR="006F50C3">
        <w:rPr>
          <w:rFonts w:ascii="Times New Roman" w:hAnsi="Times New Roman" w:cs="Times New Roman"/>
          <w:sz w:val="28"/>
          <w:szCs w:val="28"/>
        </w:rPr>
        <w:t xml:space="preserve"> </w:t>
      </w:r>
      <w:r w:rsidRPr="00D07AAD">
        <w:rPr>
          <w:rFonts w:ascii="Times New Roman" w:hAnsi="Times New Roman" w:cs="Times New Roman"/>
          <w:sz w:val="28"/>
          <w:szCs w:val="28"/>
        </w:rPr>
        <w:t>Разбор последовательности работы по инструкционным картам. Создание кукол.</w:t>
      </w:r>
    </w:p>
    <w:p w:rsidR="00762689" w:rsidRPr="00555C86" w:rsidRDefault="002B36C1" w:rsidP="00D07AA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та с бросовым материалом  (</w:t>
      </w:r>
      <w:r w:rsidR="00762689" w:rsidRPr="00555C86">
        <w:rPr>
          <w:rFonts w:ascii="Times New Roman" w:hAnsi="Times New Roman" w:cs="Times New Roman"/>
          <w:b/>
          <w:bCs/>
          <w:sz w:val="28"/>
          <w:szCs w:val="28"/>
        </w:rPr>
        <w:t>6 ч.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762689" w:rsidRPr="00D07AAD" w:rsidRDefault="00762689" w:rsidP="002B36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7AAD">
        <w:rPr>
          <w:rFonts w:ascii="Times New Roman" w:hAnsi="Times New Roman" w:cs="Times New Roman"/>
          <w:sz w:val="28"/>
          <w:szCs w:val="28"/>
        </w:rPr>
        <w:t>Коллаж из различных материалов</w:t>
      </w:r>
      <w:r w:rsidR="002B36C1">
        <w:rPr>
          <w:rFonts w:ascii="Times New Roman" w:hAnsi="Times New Roman" w:cs="Times New Roman"/>
          <w:sz w:val="28"/>
          <w:szCs w:val="28"/>
        </w:rPr>
        <w:t>.</w:t>
      </w:r>
    </w:p>
    <w:p w:rsidR="00762689" w:rsidRPr="00D07AAD" w:rsidRDefault="00762689" w:rsidP="002B36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7AAD">
        <w:rPr>
          <w:rFonts w:ascii="Times New Roman" w:hAnsi="Times New Roman" w:cs="Times New Roman"/>
          <w:sz w:val="28"/>
          <w:szCs w:val="28"/>
        </w:rPr>
        <w:t>Творческий проект «Чему я научился»</w:t>
      </w:r>
      <w:r w:rsidR="002B36C1">
        <w:rPr>
          <w:rFonts w:ascii="Times New Roman" w:hAnsi="Times New Roman" w:cs="Times New Roman"/>
          <w:sz w:val="28"/>
          <w:szCs w:val="28"/>
        </w:rPr>
        <w:t>.</w:t>
      </w:r>
    </w:p>
    <w:p w:rsidR="00762689" w:rsidRPr="00D07AAD" w:rsidRDefault="00762689" w:rsidP="002B36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7AAD">
        <w:rPr>
          <w:rFonts w:ascii="Times New Roman" w:hAnsi="Times New Roman" w:cs="Times New Roman"/>
          <w:sz w:val="28"/>
          <w:szCs w:val="28"/>
        </w:rPr>
        <w:t>Искусствоведческая викторина. Выставка работ «Наш вернисаж»</w:t>
      </w:r>
      <w:r w:rsidR="002B36C1">
        <w:rPr>
          <w:rFonts w:ascii="Times New Roman" w:hAnsi="Times New Roman" w:cs="Times New Roman"/>
          <w:sz w:val="28"/>
          <w:szCs w:val="28"/>
        </w:rPr>
        <w:t>.</w:t>
      </w:r>
    </w:p>
    <w:p w:rsidR="00762689" w:rsidRPr="00D07AAD" w:rsidRDefault="00762689" w:rsidP="002B36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7AAD">
        <w:rPr>
          <w:rFonts w:ascii="Times New Roman" w:hAnsi="Times New Roman" w:cs="Times New Roman"/>
          <w:sz w:val="28"/>
          <w:szCs w:val="28"/>
        </w:rPr>
        <w:t>Организация и обсуждение выставки детских работ</w:t>
      </w:r>
      <w:proofErr w:type="gramStart"/>
      <w:r w:rsidRPr="00D07AAD">
        <w:rPr>
          <w:rFonts w:ascii="Times New Roman" w:hAnsi="Times New Roman" w:cs="Times New Roman"/>
          <w:sz w:val="28"/>
          <w:szCs w:val="28"/>
        </w:rPr>
        <w:t> </w:t>
      </w:r>
      <w:r w:rsidR="002B36C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62689" w:rsidRPr="00D07AAD" w:rsidRDefault="00762689" w:rsidP="002B36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7AAD">
        <w:rPr>
          <w:rFonts w:ascii="Times New Roman" w:hAnsi="Times New Roman" w:cs="Times New Roman"/>
          <w:sz w:val="28"/>
          <w:szCs w:val="28"/>
        </w:rPr>
        <w:t xml:space="preserve">Школьники вспоминают темы, изученные в течение года, находят свои работы. При обсуждении творческих результатов первого года обучения учащиеся определяют наиболее удачные произведения и пытаются объяснить, чем они им нравятся. </w:t>
      </w:r>
    </w:p>
    <w:p w:rsidR="00762689" w:rsidRPr="00D07AAD" w:rsidRDefault="00762689" w:rsidP="00D07A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A63B0" w:rsidRPr="00D07AAD" w:rsidRDefault="007A63B0" w:rsidP="006F50C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63B0" w:rsidRDefault="007A63B0" w:rsidP="00D07A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50C3" w:rsidRDefault="006F50C3" w:rsidP="00D07A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50C3" w:rsidRDefault="006F50C3" w:rsidP="00D07A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50C3" w:rsidRDefault="006F50C3" w:rsidP="00D07A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50C3" w:rsidRDefault="006F50C3" w:rsidP="00D07A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50C3" w:rsidRDefault="006F50C3" w:rsidP="00D07A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50C3" w:rsidRDefault="006F50C3" w:rsidP="00D07A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50C3" w:rsidRDefault="006F50C3" w:rsidP="00EC48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48E5" w:rsidRPr="00D07AAD" w:rsidRDefault="00EC48E5" w:rsidP="00EC48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A63B0" w:rsidRDefault="00D07AAD" w:rsidP="00D07AA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7AA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4.ТЕМАТИЧЕСКОЕ ПЛАНИРОВАНИЕ</w:t>
      </w:r>
    </w:p>
    <w:tbl>
      <w:tblPr>
        <w:tblW w:w="957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7"/>
        <w:gridCol w:w="5245"/>
        <w:gridCol w:w="1559"/>
        <w:gridCol w:w="993"/>
        <w:gridCol w:w="959"/>
      </w:tblGrid>
      <w:tr w:rsidR="0058391D" w:rsidRPr="0058391D" w:rsidTr="0058391D">
        <w:trPr>
          <w:trHeight w:val="323"/>
        </w:trPr>
        <w:tc>
          <w:tcPr>
            <w:tcW w:w="8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91D" w:rsidRPr="0058391D" w:rsidRDefault="0058391D" w:rsidP="0058391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83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83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583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91D" w:rsidRPr="0058391D" w:rsidRDefault="0058391D" w:rsidP="0058391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83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91D" w:rsidRPr="0058391D" w:rsidRDefault="0058391D" w:rsidP="0058391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83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-во </w:t>
            </w:r>
          </w:p>
          <w:p w:rsidR="0058391D" w:rsidRPr="0058391D" w:rsidRDefault="0058391D" w:rsidP="0058391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83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1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91D" w:rsidRPr="0058391D" w:rsidRDefault="0058391D" w:rsidP="0058391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83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</w:p>
          <w:p w:rsidR="0058391D" w:rsidRPr="0058391D" w:rsidRDefault="0058391D" w:rsidP="0058391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83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я</w:t>
            </w:r>
          </w:p>
        </w:tc>
      </w:tr>
      <w:tr w:rsidR="0058391D" w:rsidRPr="0058391D" w:rsidTr="0058391D">
        <w:trPr>
          <w:trHeight w:val="322"/>
        </w:trPr>
        <w:tc>
          <w:tcPr>
            <w:tcW w:w="8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91D" w:rsidRPr="0058391D" w:rsidRDefault="0058391D" w:rsidP="005839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Unicode MS" w:eastAsia="Arial Unicode MS" w:hAnsi="Arial Unicode MS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91D" w:rsidRPr="0058391D" w:rsidRDefault="0058391D" w:rsidP="005839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 Unicode MS" w:eastAsia="Arial Unicode MS" w:hAnsi="Arial Unicode MS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91D" w:rsidRPr="0058391D" w:rsidRDefault="0058391D" w:rsidP="005839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Unicode MS" w:eastAsia="Arial Unicode MS" w:hAnsi="Arial Unicode MS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91D" w:rsidRPr="0058391D" w:rsidRDefault="0058391D" w:rsidP="0058391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83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91D" w:rsidRPr="0058391D" w:rsidRDefault="0058391D" w:rsidP="0058391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83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факту</w:t>
            </w:r>
          </w:p>
        </w:tc>
      </w:tr>
      <w:tr w:rsidR="0058391D" w:rsidRPr="0058391D" w:rsidTr="0058391D">
        <w:trPr>
          <w:trHeight w:val="285"/>
        </w:trPr>
        <w:tc>
          <w:tcPr>
            <w:tcW w:w="95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91D" w:rsidRPr="0058391D" w:rsidRDefault="0058391D" w:rsidP="0058391D">
            <w:pPr>
              <w:widowControl w:val="0"/>
              <w:suppressAutoHyphens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1. 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ведение» (1</w:t>
            </w:r>
            <w:r w:rsidRPr="00583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ч.)</w:t>
            </w:r>
          </w:p>
        </w:tc>
      </w:tr>
      <w:tr w:rsidR="0058391D" w:rsidRPr="0058391D" w:rsidTr="0058391D">
        <w:trPr>
          <w:trHeight w:val="285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91D" w:rsidRPr="00D07AAD" w:rsidRDefault="0058391D" w:rsidP="005839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A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91D" w:rsidRPr="00D07AAD" w:rsidRDefault="0058391D" w:rsidP="005839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AAD"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. Инструктаж по </w:t>
            </w:r>
            <w:proofErr w:type="gramStart"/>
            <w:r w:rsidRPr="00D07AAD">
              <w:rPr>
                <w:rFonts w:ascii="Times New Roman" w:hAnsi="Times New Roman" w:cs="Times New Roman"/>
                <w:sz w:val="28"/>
                <w:szCs w:val="28"/>
              </w:rPr>
              <w:t>т/б</w:t>
            </w:r>
            <w:proofErr w:type="gramEnd"/>
            <w:r w:rsidRPr="00D07A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91D" w:rsidRPr="00D07AAD" w:rsidRDefault="0058391D" w:rsidP="005839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A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91D" w:rsidRPr="00D07AAD" w:rsidRDefault="00F362E5" w:rsidP="005839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8391D">
              <w:rPr>
                <w:rFonts w:ascii="Times New Roman" w:hAnsi="Times New Roman" w:cs="Times New Roman"/>
                <w:sz w:val="28"/>
                <w:szCs w:val="28"/>
              </w:rPr>
              <w:t>6.09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91D" w:rsidRPr="00D07AAD" w:rsidRDefault="0058391D" w:rsidP="005839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A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8391D" w:rsidRPr="0058391D" w:rsidTr="0058391D">
        <w:trPr>
          <w:trHeight w:val="285"/>
        </w:trPr>
        <w:tc>
          <w:tcPr>
            <w:tcW w:w="95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91D" w:rsidRPr="00D07AAD" w:rsidRDefault="0058391D" w:rsidP="005839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 «</w:t>
            </w:r>
            <w:r w:rsidRPr="007078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природными материалам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 (6ч.)</w:t>
            </w:r>
          </w:p>
        </w:tc>
      </w:tr>
      <w:tr w:rsidR="00A1496A" w:rsidRPr="0058391D" w:rsidTr="00466641">
        <w:trPr>
          <w:trHeight w:val="285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96A" w:rsidRPr="00D07AAD" w:rsidRDefault="00A1496A" w:rsidP="006B04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A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96A" w:rsidRPr="00D07AAD" w:rsidRDefault="00A1496A" w:rsidP="006B04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AAD">
              <w:rPr>
                <w:rFonts w:ascii="Times New Roman" w:hAnsi="Times New Roman" w:cs="Times New Roman"/>
                <w:sz w:val="28"/>
                <w:szCs w:val="28"/>
              </w:rPr>
              <w:t>Экскурсия в природу. Сбор природного материал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96A" w:rsidRPr="00D07AAD" w:rsidRDefault="00A1496A" w:rsidP="006B04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96A" w:rsidRPr="00D07AAD" w:rsidRDefault="00A1496A" w:rsidP="006B04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96A" w:rsidRPr="00D07AAD" w:rsidRDefault="00A1496A" w:rsidP="006B04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96A" w:rsidRPr="0058391D" w:rsidTr="00466641">
        <w:trPr>
          <w:trHeight w:val="285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96A" w:rsidRPr="00D07AAD" w:rsidRDefault="00A1496A" w:rsidP="006B04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AAD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96A" w:rsidRPr="00D07AAD" w:rsidRDefault="00F37BDE" w:rsidP="006B04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картин </w:t>
            </w:r>
            <w:r w:rsidR="00A1496A" w:rsidRPr="00D07AAD">
              <w:rPr>
                <w:rFonts w:ascii="Times New Roman" w:hAnsi="Times New Roman" w:cs="Times New Roman"/>
                <w:sz w:val="28"/>
                <w:szCs w:val="28"/>
              </w:rPr>
              <w:t xml:space="preserve"> из листьев и цветов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96A" w:rsidRPr="00D07AAD" w:rsidRDefault="00A1496A" w:rsidP="006B04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96A" w:rsidRPr="00D07AAD" w:rsidRDefault="00A1496A" w:rsidP="006B04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 27.09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96A" w:rsidRPr="00D07AAD" w:rsidRDefault="00A1496A" w:rsidP="006B04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96A" w:rsidRPr="0058391D" w:rsidTr="00466641">
        <w:trPr>
          <w:trHeight w:val="285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96A" w:rsidRPr="00D07AAD" w:rsidRDefault="00A1496A" w:rsidP="006B04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A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96A" w:rsidRPr="00D07AAD" w:rsidRDefault="00F37BDE" w:rsidP="006B04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ы</w:t>
            </w:r>
            <w:r w:rsidR="00A1496A" w:rsidRPr="00D07AAD">
              <w:rPr>
                <w:rFonts w:ascii="Times New Roman" w:hAnsi="Times New Roman" w:cs="Times New Roman"/>
                <w:sz w:val="28"/>
                <w:szCs w:val="28"/>
              </w:rPr>
              <w:t xml:space="preserve"> из кленовых листьев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96A" w:rsidRPr="00D07AAD" w:rsidRDefault="00A1496A" w:rsidP="006B04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A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96A" w:rsidRPr="00D07AAD" w:rsidRDefault="00F362E5" w:rsidP="006B04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1496A"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96A" w:rsidRPr="00D07AAD" w:rsidRDefault="00A1496A" w:rsidP="006B04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96A" w:rsidRPr="0058391D" w:rsidTr="00466641">
        <w:trPr>
          <w:trHeight w:val="285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96A" w:rsidRPr="00D07AAD" w:rsidRDefault="00A1496A" w:rsidP="006B04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A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96A" w:rsidRPr="00D07AAD" w:rsidRDefault="00A1496A" w:rsidP="006B04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AAD">
              <w:rPr>
                <w:rFonts w:ascii="Times New Roman" w:hAnsi="Times New Roman" w:cs="Times New Roman"/>
                <w:sz w:val="28"/>
                <w:szCs w:val="28"/>
              </w:rPr>
              <w:t>Композиции из природного материал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96A" w:rsidRPr="00D07AAD" w:rsidRDefault="00A1496A" w:rsidP="006B04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A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96A" w:rsidRPr="00D07AAD" w:rsidRDefault="00A1496A" w:rsidP="006B04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96A" w:rsidRPr="00D07AAD" w:rsidRDefault="00A1496A" w:rsidP="006B04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96A" w:rsidRPr="0058391D" w:rsidTr="00466641">
        <w:trPr>
          <w:trHeight w:val="285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96A" w:rsidRPr="00D07AAD" w:rsidRDefault="00A1496A" w:rsidP="006B04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A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96A" w:rsidRPr="00D07AAD" w:rsidRDefault="00A1496A" w:rsidP="006B04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AAD">
              <w:rPr>
                <w:rFonts w:ascii="Times New Roman" w:hAnsi="Times New Roman" w:cs="Times New Roman"/>
                <w:sz w:val="28"/>
                <w:szCs w:val="28"/>
              </w:rPr>
              <w:t>Творческий проект «Чему я научился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96A" w:rsidRPr="00D07AAD" w:rsidRDefault="00A1496A" w:rsidP="006B04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96A" w:rsidRPr="00D07AAD" w:rsidRDefault="00A1496A" w:rsidP="006B04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96A" w:rsidRPr="00D07AAD" w:rsidRDefault="00A1496A" w:rsidP="006B04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91D" w:rsidRPr="0058391D" w:rsidTr="0058391D">
        <w:trPr>
          <w:trHeight w:val="285"/>
        </w:trPr>
        <w:tc>
          <w:tcPr>
            <w:tcW w:w="95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91D" w:rsidRPr="0058391D" w:rsidRDefault="00A1496A" w:rsidP="0058391D">
            <w:pPr>
              <w:widowControl w:val="0"/>
              <w:suppressAutoHyphens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3. «</w:t>
            </w:r>
            <w:proofErr w:type="spellStart"/>
            <w:r w:rsidRPr="007078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стилинографи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 (7ч.)</w:t>
            </w:r>
          </w:p>
        </w:tc>
      </w:tr>
      <w:tr w:rsidR="00A1496A" w:rsidRPr="0058391D" w:rsidTr="001D5D56">
        <w:trPr>
          <w:trHeight w:val="285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96A" w:rsidRPr="00D07AAD" w:rsidRDefault="00A1496A" w:rsidP="006B04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A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07AA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96A" w:rsidRPr="00D07AAD" w:rsidRDefault="00F37BDE" w:rsidP="006B04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тная мозаика  на прозрачной основ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96A" w:rsidRPr="00D07AAD" w:rsidRDefault="00A1496A" w:rsidP="006B04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A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96A" w:rsidRPr="00D07AAD" w:rsidRDefault="00A1496A" w:rsidP="006B04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0 </w:t>
            </w:r>
            <w:r w:rsidR="00F362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96A" w:rsidRPr="00D07AAD" w:rsidRDefault="00A1496A" w:rsidP="006B04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96A" w:rsidRPr="0058391D" w:rsidTr="001D5D56">
        <w:trPr>
          <w:trHeight w:val="285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96A" w:rsidRPr="00D07AAD" w:rsidRDefault="00A1496A" w:rsidP="006B04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AA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96A" w:rsidRPr="00D07AAD" w:rsidRDefault="00A1496A" w:rsidP="006B04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AAD">
              <w:rPr>
                <w:rFonts w:ascii="Times New Roman" w:hAnsi="Times New Roman" w:cs="Times New Roman"/>
                <w:sz w:val="28"/>
                <w:szCs w:val="28"/>
              </w:rPr>
              <w:t>Жанр изоб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ельного искусства - натюрморт</w:t>
            </w:r>
            <w:r w:rsidRPr="00D07AAD">
              <w:rPr>
                <w:rFonts w:ascii="Times New Roman" w:hAnsi="Times New Roman" w:cs="Times New Roman"/>
                <w:sz w:val="28"/>
                <w:szCs w:val="28"/>
              </w:rPr>
              <w:t xml:space="preserve"> «Осенний натюрморт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96A" w:rsidRPr="00D07AAD" w:rsidRDefault="00A1496A" w:rsidP="006B04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A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96A" w:rsidRPr="00D07AAD" w:rsidRDefault="00F362E5" w:rsidP="006B04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1496A">
              <w:rPr>
                <w:rFonts w:ascii="Times New Roman" w:hAnsi="Times New Roman" w:cs="Times New Roman"/>
                <w:sz w:val="28"/>
                <w:szCs w:val="28"/>
              </w:rPr>
              <w:t>8.11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96A" w:rsidRPr="00D07AAD" w:rsidRDefault="00A1496A" w:rsidP="006B04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96A" w:rsidRPr="0058391D" w:rsidTr="001D5D56">
        <w:trPr>
          <w:trHeight w:val="285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96A" w:rsidRPr="00D07AAD" w:rsidRDefault="00A1496A" w:rsidP="006B04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AA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07AA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96A" w:rsidRPr="00D07AAD" w:rsidRDefault="00A1496A" w:rsidP="006B04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AAD">
              <w:rPr>
                <w:rFonts w:ascii="Times New Roman" w:hAnsi="Times New Roman" w:cs="Times New Roman"/>
                <w:sz w:val="28"/>
                <w:szCs w:val="28"/>
              </w:rPr>
              <w:t>Жанр из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ительного искусства – портрет</w:t>
            </w:r>
            <w:r w:rsidRPr="00D07AAD">
              <w:rPr>
                <w:rFonts w:ascii="Times New Roman" w:hAnsi="Times New Roman" w:cs="Times New Roman"/>
                <w:sz w:val="28"/>
                <w:szCs w:val="28"/>
              </w:rPr>
              <w:t xml:space="preserve"> «Веселый клоун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96A" w:rsidRPr="00D07AAD" w:rsidRDefault="00A1496A" w:rsidP="006B04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A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96A" w:rsidRPr="00D07AAD" w:rsidRDefault="00A1496A" w:rsidP="006B04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 22.11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96A" w:rsidRPr="00D07AAD" w:rsidRDefault="00A1496A" w:rsidP="006B04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96A" w:rsidRPr="0058391D" w:rsidTr="001D5D56">
        <w:trPr>
          <w:trHeight w:val="285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96A" w:rsidRPr="00D07AAD" w:rsidRDefault="00A1496A" w:rsidP="006B04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AA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07AA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96A" w:rsidRPr="00D07AAD" w:rsidRDefault="00D02861" w:rsidP="00D028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народной  дымковской игрушк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96A" w:rsidRPr="00D07AAD" w:rsidRDefault="00A1496A" w:rsidP="006B04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A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96A" w:rsidRPr="00D07AAD" w:rsidRDefault="00A1496A" w:rsidP="006B04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.11 </w:t>
            </w:r>
            <w:r w:rsidR="00F362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12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96A" w:rsidRPr="00D07AAD" w:rsidRDefault="00A1496A" w:rsidP="006B04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91D" w:rsidRPr="0058391D" w:rsidTr="0058391D">
        <w:trPr>
          <w:trHeight w:val="285"/>
        </w:trPr>
        <w:tc>
          <w:tcPr>
            <w:tcW w:w="95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91D" w:rsidRPr="0058391D" w:rsidRDefault="00F362E5" w:rsidP="0058391D">
            <w:pPr>
              <w:widowControl w:val="0"/>
              <w:suppressAutoHyphens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4</w:t>
            </w:r>
            <w:r w:rsidR="0058391D" w:rsidRPr="00583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7078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стопласти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  (5ч.)</w:t>
            </w:r>
          </w:p>
        </w:tc>
      </w:tr>
      <w:tr w:rsidR="00F362E5" w:rsidRPr="0058391D" w:rsidTr="0028334A">
        <w:trPr>
          <w:trHeight w:val="285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2E5" w:rsidRPr="00D07AAD" w:rsidRDefault="00F362E5" w:rsidP="006B04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AA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2E5" w:rsidRPr="00D07AAD" w:rsidRDefault="00F362E5" w:rsidP="000853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AAD">
              <w:rPr>
                <w:rFonts w:ascii="Times New Roman" w:hAnsi="Times New Roman" w:cs="Times New Roman"/>
                <w:sz w:val="28"/>
                <w:szCs w:val="28"/>
              </w:rPr>
              <w:t>Лепка из солёного теста «</w:t>
            </w:r>
            <w:r w:rsidR="0008533B">
              <w:rPr>
                <w:rFonts w:ascii="Times New Roman" w:hAnsi="Times New Roman" w:cs="Times New Roman"/>
                <w:sz w:val="28"/>
                <w:szCs w:val="28"/>
              </w:rPr>
              <w:t>Чудо - дерево</w:t>
            </w:r>
            <w:r w:rsidRPr="00D07A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2E5" w:rsidRPr="00D07AAD" w:rsidRDefault="00F362E5" w:rsidP="006B04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A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2E5" w:rsidRPr="00D07AAD" w:rsidRDefault="00F362E5" w:rsidP="006B04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2E5" w:rsidRPr="0058391D" w:rsidRDefault="00F362E5" w:rsidP="0058391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 Unicode MS" w:eastAsia="Arial Unicode MS" w:hAnsi="Arial Unicode MS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62E5" w:rsidRPr="0058391D" w:rsidTr="0028334A">
        <w:trPr>
          <w:trHeight w:val="285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2E5" w:rsidRPr="00D07AAD" w:rsidRDefault="00F362E5" w:rsidP="006B04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AA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07AA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2E5" w:rsidRPr="00D07AAD" w:rsidRDefault="00F362E5" w:rsidP="006B04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AAD">
              <w:rPr>
                <w:rFonts w:ascii="Times New Roman" w:hAnsi="Times New Roman" w:cs="Times New Roman"/>
                <w:sz w:val="28"/>
                <w:szCs w:val="28"/>
              </w:rPr>
              <w:t>Лепка из со</w:t>
            </w:r>
            <w:r w:rsidR="0008533B">
              <w:rPr>
                <w:rFonts w:ascii="Times New Roman" w:hAnsi="Times New Roman" w:cs="Times New Roman"/>
                <w:sz w:val="28"/>
                <w:szCs w:val="28"/>
              </w:rPr>
              <w:t>лёного теста «Корзина с цветами</w:t>
            </w:r>
            <w:r w:rsidRPr="00D07A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2E5" w:rsidRPr="00D07AAD" w:rsidRDefault="00F362E5" w:rsidP="006B04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A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2E5" w:rsidRPr="00D07AAD" w:rsidRDefault="00F362E5" w:rsidP="006B04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 27.12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2E5" w:rsidRPr="0058391D" w:rsidRDefault="00F362E5" w:rsidP="0058391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 Unicode MS" w:eastAsia="Arial Unicode MS" w:hAnsi="Arial Unicode MS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62E5" w:rsidRPr="0058391D" w:rsidTr="0028334A">
        <w:trPr>
          <w:trHeight w:val="285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2E5" w:rsidRPr="00D07AAD" w:rsidRDefault="00F362E5" w:rsidP="006B04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AA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07AA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2E5" w:rsidRPr="00D07AAD" w:rsidRDefault="0008533B" w:rsidP="006B04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барельефов и карти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2E5" w:rsidRPr="00D07AAD" w:rsidRDefault="00F362E5" w:rsidP="006B04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A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2E5" w:rsidRPr="00D07AAD" w:rsidRDefault="00F362E5" w:rsidP="006B04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 24.01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2E5" w:rsidRPr="0058391D" w:rsidRDefault="00F362E5" w:rsidP="0058391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 Unicode MS" w:eastAsia="Arial Unicode MS" w:hAnsi="Arial Unicode MS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391D" w:rsidRPr="0058391D" w:rsidTr="0058391D">
        <w:trPr>
          <w:trHeight w:val="285"/>
        </w:trPr>
        <w:tc>
          <w:tcPr>
            <w:tcW w:w="95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91D" w:rsidRPr="0058391D" w:rsidRDefault="00F362E5" w:rsidP="0058391D">
            <w:pPr>
              <w:widowControl w:val="0"/>
              <w:suppressAutoHyphens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5</w:t>
            </w:r>
            <w:r w:rsidR="0058391D" w:rsidRPr="00583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"</w:t>
            </w:r>
            <w:r w:rsidRPr="007078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078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умагопласти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 (5ч.)</w:t>
            </w:r>
          </w:p>
        </w:tc>
      </w:tr>
      <w:tr w:rsidR="00F362E5" w:rsidRPr="0058391D" w:rsidTr="00E670F6">
        <w:trPr>
          <w:trHeight w:val="285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2E5" w:rsidRPr="00D07AAD" w:rsidRDefault="00F362E5" w:rsidP="006B04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A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2E5" w:rsidRPr="00D07AAD" w:rsidRDefault="00F362E5" w:rsidP="006B04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AAD">
              <w:rPr>
                <w:rFonts w:ascii="Times New Roman" w:hAnsi="Times New Roman" w:cs="Times New Roman"/>
                <w:sz w:val="28"/>
                <w:szCs w:val="28"/>
              </w:rPr>
              <w:t>История бу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. Технологии работы с бумаго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2E5" w:rsidRPr="00D07AAD" w:rsidRDefault="00F362E5" w:rsidP="006B04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A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2E5" w:rsidRPr="00D07AAD" w:rsidRDefault="00F362E5" w:rsidP="006B04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2E5" w:rsidRPr="0058391D" w:rsidRDefault="00F362E5" w:rsidP="0058391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 Unicode MS" w:eastAsia="Arial Unicode MS" w:hAnsi="Arial Unicode MS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62E5" w:rsidRPr="0058391D" w:rsidTr="00E670F6">
        <w:trPr>
          <w:trHeight w:val="285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2E5" w:rsidRPr="00D07AAD" w:rsidRDefault="00F362E5" w:rsidP="006B04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AA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2E5" w:rsidRPr="00D07AAD" w:rsidRDefault="00F362E5" w:rsidP="006B04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ы из бумаг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2E5" w:rsidRPr="00D07AAD" w:rsidRDefault="00F362E5" w:rsidP="006B04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A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2E5" w:rsidRPr="00D07AAD" w:rsidRDefault="00F362E5" w:rsidP="006B04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2E5" w:rsidRPr="0058391D" w:rsidRDefault="00F362E5" w:rsidP="0058391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 Unicode MS" w:eastAsia="Arial Unicode MS" w:hAnsi="Arial Unicode MS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62E5" w:rsidRPr="0058391D" w:rsidTr="00E670F6">
        <w:trPr>
          <w:trHeight w:val="285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2E5" w:rsidRPr="00D07AAD" w:rsidRDefault="00F362E5" w:rsidP="006B04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AA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2E5" w:rsidRPr="00D07AAD" w:rsidRDefault="00F362E5" w:rsidP="006B04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бумагой. «Снежинки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2E5" w:rsidRPr="00D07AAD" w:rsidRDefault="00F362E5" w:rsidP="006B04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A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2E5" w:rsidRPr="00D07AAD" w:rsidRDefault="00F362E5" w:rsidP="006B04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2E5" w:rsidRPr="0058391D" w:rsidRDefault="00F362E5" w:rsidP="0058391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 Unicode MS" w:eastAsia="Arial Unicode MS" w:hAnsi="Arial Unicode MS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62E5" w:rsidRPr="0058391D" w:rsidTr="00E670F6">
        <w:trPr>
          <w:trHeight w:val="285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2E5" w:rsidRPr="00D07AAD" w:rsidRDefault="00F362E5" w:rsidP="006B04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AA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2E5" w:rsidRPr="00D07AAD" w:rsidRDefault="00F362E5" w:rsidP="006B04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AAD">
              <w:rPr>
                <w:rFonts w:ascii="Times New Roman" w:hAnsi="Times New Roman" w:cs="Times New Roman"/>
                <w:sz w:val="28"/>
                <w:szCs w:val="28"/>
              </w:rPr>
              <w:t>Конструирование из бумаж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полос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2E5" w:rsidRPr="00D07AAD" w:rsidRDefault="00F362E5" w:rsidP="006B04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A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2E5" w:rsidRPr="00D07AAD" w:rsidRDefault="00F362E5" w:rsidP="006B04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2E5" w:rsidRPr="0058391D" w:rsidRDefault="00F362E5" w:rsidP="0058391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 Unicode MS" w:eastAsia="Arial Unicode MS" w:hAnsi="Arial Unicode MS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62E5" w:rsidRPr="0058391D" w:rsidTr="00E670F6">
        <w:trPr>
          <w:trHeight w:val="285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2E5" w:rsidRPr="00D07AAD" w:rsidRDefault="00F362E5" w:rsidP="006B04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AA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2E5" w:rsidRPr="00D07AAD" w:rsidRDefault="00F362E5" w:rsidP="006B04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AAD">
              <w:rPr>
                <w:rFonts w:ascii="Times New Roman" w:hAnsi="Times New Roman" w:cs="Times New Roman"/>
                <w:sz w:val="28"/>
                <w:szCs w:val="28"/>
              </w:rPr>
              <w:t>Объемно – пространственная композиция «Сказочный город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2E5" w:rsidRPr="00D07AAD" w:rsidRDefault="00F362E5" w:rsidP="006B04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A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2E5" w:rsidRPr="00D07AAD" w:rsidRDefault="00F362E5" w:rsidP="006B04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2E5" w:rsidRPr="0058391D" w:rsidRDefault="00F362E5" w:rsidP="0058391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 Unicode MS" w:eastAsia="Arial Unicode MS" w:hAnsi="Arial Unicode MS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62E5" w:rsidRPr="0058391D" w:rsidTr="007B5D3E">
        <w:trPr>
          <w:trHeight w:val="285"/>
        </w:trPr>
        <w:tc>
          <w:tcPr>
            <w:tcW w:w="95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2E5" w:rsidRPr="0058391D" w:rsidRDefault="00F362E5" w:rsidP="00F362E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 Unicode MS" w:eastAsia="Arial Unicode MS" w:hAnsi="Arial Unicode M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6. «</w:t>
            </w:r>
            <w:r w:rsidRPr="007078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тканью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»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ч.)</w:t>
            </w:r>
          </w:p>
        </w:tc>
      </w:tr>
      <w:tr w:rsidR="00F362E5" w:rsidRPr="0058391D" w:rsidTr="009E475A">
        <w:trPr>
          <w:trHeight w:val="285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2E5" w:rsidRPr="00D07AAD" w:rsidRDefault="00F362E5" w:rsidP="006B04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AA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2E5" w:rsidRPr="00D07AAD" w:rsidRDefault="00F362E5" w:rsidP="000853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AAD">
              <w:rPr>
                <w:rFonts w:ascii="Times New Roman" w:hAnsi="Times New Roman" w:cs="Times New Roman"/>
                <w:sz w:val="28"/>
                <w:szCs w:val="28"/>
              </w:rPr>
              <w:t xml:space="preserve">Сувениры из ткан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2E5" w:rsidRPr="00D07AAD" w:rsidRDefault="00F362E5" w:rsidP="006B04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A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2E5" w:rsidRPr="00D07AAD" w:rsidRDefault="00F362E5" w:rsidP="006B04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2E5" w:rsidRPr="0058391D" w:rsidRDefault="00F362E5" w:rsidP="0058391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 Unicode MS" w:eastAsia="Arial Unicode MS" w:hAnsi="Arial Unicode MS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62E5" w:rsidRPr="0058391D" w:rsidTr="009E475A">
        <w:trPr>
          <w:trHeight w:val="285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2E5" w:rsidRPr="00D07AAD" w:rsidRDefault="00F362E5" w:rsidP="006B04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AA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2E5" w:rsidRPr="00D07AAD" w:rsidRDefault="00F362E5" w:rsidP="006B04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AAD">
              <w:rPr>
                <w:rFonts w:ascii="Times New Roman" w:hAnsi="Times New Roman" w:cs="Times New Roman"/>
                <w:sz w:val="28"/>
                <w:szCs w:val="28"/>
              </w:rPr>
              <w:t>История куклы. Народные куклы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2E5" w:rsidRPr="00D07AAD" w:rsidRDefault="00F362E5" w:rsidP="006B04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A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2E5" w:rsidRPr="00D07AAD" w:rsidRDefault="00F362E5" w:rsidP="006B04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2E5" w:rsidRPr="0058391D" w:rsidRDefault="00F362E5" w:rsidP="0058391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 Unicode MS" w:eastAsia="Arial Unicode MS" w:hAnsi="Arial Unicode MS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62E5" w:rsidRPr="0058391D" w:rsidTr="009E475A">
        <w:trPr>
          <w:trHeight w:val="285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2E5" w:rsidRPr="00D07AAD" w:rsidRDefault="00F362E5" w:rsidP="006B04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AA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2E5" w:rsidRPr="00D07AAD" w:rsidRDefault="00F362E5" w:rsidP="006B04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шовные куклы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2E5" w:rsidRPr="00D07AAD" w:rsidRDefault="00F362E5" w:rsidP="006B04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A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2E5" w:rsidRPr="00D07AAD" w:rsidRDefault="00F362E5" w:rsidP="006B04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2E5" w:rsidRPr="0058391D" w:rsidRDefault="00F362E5" w:rsidP="0058391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 Unicode MS" w:eastAsia="Arial Unicode MS" w:hAnsi="Arial Unicode MS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62E5" w:rsidRPr="0058391D" w:rsidTr="009E475A">
        <w:trPr>
          <w:trHeight w:val="285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2E5" w:rsidRPr="00D07AAD" w:rsidRDefault="00F362E5" w:rsidP="006B04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AA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2E5" w:rsidRPr="0008533B" w:rsidRDefault="0008533B" w:rsidP="000853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ика оберегов</w:t>
            </w:r>
            <w:r w:rsidRPr="000853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родные куклы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ереж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укла </w:t>
            </w:r>
            <w:r w:rsidRPr="0008533B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да</w:t>
            </w:r>
            <w:r w:rsidRPr="0008533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2E5" w:rsidRPr="00D07AAD" w:rsidRDefault="00F362E5" w:rsidP="006B04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A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2E5" w:rsidRPr="00D07AAD" w:rsidRDefault="00F362E5" w:rsidP="006B04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2E5" w:rsidRPr="0058391D" w:rsidRDefault="00F362E5" w:rsidP="0058391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 Unicode MS" w:eastAsia="Arial Unicode MS" w:hAnsi="Arial Unicode MS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62E5" w:rsidRPr="0058391D" w:rsidTr="009E475A">
        <w:trPr>
          <w:trHeight w:val="285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2E5" w:rsidRPr="00D07AAD" w:rsidRDefault="00F362E5" w:rsidP="006B04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AA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2E5" w:rsidRPr="00D07AAD" w:rsidRDefault="00F362E5" w:rsidP="000853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AAD">
              <w:rPr>
                <w:rFonts w:ascii="Times New Roman" w:hAnsi="Times New Roman" w:cs="Times New Roman"/>
                <w:sz w:val="28"/>
                <w:szCs w:val="28"/>
              </w:rPr>
              <w:t>Обере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омов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2E5" w:rsidRPr="00D07AAD" w:rsidRDefault="00F362E5" w:rsidP="006B04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A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2E5" w:rsidRPr="00D07AAD" w:rsidRDefault="00F362E5" w:rsidP="006B04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2E5" w:rsidRPr="0058391D" w:rsidRDefault="00F362E5" w:rsidP="0058391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 Unicode MS" w:eastAsia="Arial Unicode MS" w:hAnsi="Arial Unicode MS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62E5" w:rsidRPr="0058391D" w:rsidTr="00AF030D">
        <w:trPr>
          <w:trHeight w:val="285"/>
        </w:trPr>
        <w:tc>
          <w:tcPr>
            <w:tcW w:w="95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2E5" w:rsidRPr="0058391D" w:rsidRDefault="00F362E5" w:rsidP="00F362E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 Unicode MS" w:eastAsia="Arial Unicode MS" w:hAnsi="Arial Unicode M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7. «</w:t>
            </w:r>
            <w:r w:rsidRPr="007078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бросовым материалом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 (6ч.)</w:t>
            </w:r>
          </w:p>
        </w:tc>
      </w:tr>
      <w:tr w:rsidR="00F362E5" w:rsidRPr="0058391D" w:rsidTr="00DF7DC9">
        <w:trPr>
          <w:trHeight w:val="285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2E5" w:rsidRPr="00D07AAD" w:rsidRDefault="00F362E5" w:rsidP="006B04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AA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07AA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2E5" w:rsidRPr="00D07AAD" w:rsidRDefault="00F362E5" w:rsidP="006B04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AAD">
              <w:rPr>
                <w:rFonts w:ascii="Times New Roman" w:hAnsi="Times New Roman" w:cs="Times New Roman"/>
                <w:sz w:val="28"/>
                <w:szCs w:val="28"/>
              </w:rPr>
              <w:t>Коллаж из различных материал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2E5" w:rsidRPr="00D07AAD" w:rsidRDefault="00F362E5" w:rsidP="006B04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A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2E5" w:rsidRPr="00D07AAD" w:rsidRDefault="00F362E5" w:rsidP="006B04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 17.04 24.04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2E5" w:rsidRPr="0058391D" w:rsidRDefault="00F362E5" w:rsidP="0058391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 Unicode MS" w:eastAsia="Arial Unicode MS" w:hAnsi="Arial Unicode MS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62E5" w:rsidRPr="0058391D" w:rsidTr="00DF7DC9">
        <w:trPr>
          <w:trHeight w:val="285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2E5" w:rsidRPr="00D07AAD" w:rsidRDefault="00F362E5" w:rsidP="006B04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AA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07AA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2E5" w:rsidRPr="00D07AAD" w:rsidRDefault="00F362E5" w:rsidP="006B04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AAD">
              <w:rPr>
                <w:rFonts w:ascii="Times New Roman" w:hAnsi="Times New Roman" w:cs="Times New Roman"/>
                <w:sz w:val="28"/>
                <w:szCs w:val="28"/>
              </w:rPr>
              <w:t>Творческий проект «Чему я научился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2E5" w:rsidRPr="00D07AAD" w:rsidRDefault="00F362E5" w:rsidP="006B04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A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2E5" w:rsidRPr="00D07AAD" w:rsidRDefault="00F362E5" w:rsidP="006B04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5 15.05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2E5" w:rsidRPr="0058391D" w:rsidRDefault="00F362E5" w:rsidP="0058391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 Unicode MS" w:eastAsia="Arial Unicode MS" w:hAnsi="Arial Unicode MS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62E5" w:rsidRPr="0058391D" w:rsidTr="00DF7DC9">
        <w:trPr>
          <w:trHeight w:val="285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2E5" w:rsidRPr="00D07AAD" w:rsidRDefault="00F362E5" w:rsidP="006B04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AA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2E5" w:rsidRPr="00D07AAD" w:rsidRDefault="00F362E5" w:rsidP="006B04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AAD">
              <w:rPr>
                <w:rFonts w:ascii="Times New Roman" w:hAnsi="Times New Roman" w:cs="Times New Roman"/>
                <w:sz w:val="28"/>
                <w:szCs w:val="28"/>
              </w:rPr>
              <w:t>Искусствоведческая викторина. Выставка работ «Наш вернисаж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2E5" w:rsidRPr="00D07AAD" w:rsidRDefault="00F362E5" w:rsidP="006B04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A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2E5" w:rsidRPr="00D07AAD" w:rsidRDefault="00F362E5" w:rsidP="006B04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2E5" w:rsidRPr="0058391D" w:rsidRDefault="00F362E5" w:rsidP="0058391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 Unicode MS" w:eastAsia="Arial Unicode MS" w:hAnsi="Arial Unicode MS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362E5" w:rsidRDefault="00F362E5" w:rsidP="00F362E5">
      <w:pPr>
        <w:suppressAutoHyphens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bookmarkStart w:id="2" w:name="_Hlk20771451"/>
    </w:p>
    <w:p w:rsidR="00F362E5" w:rsidRPr="00F362E5" w:rsidRDefault="00F362E5" w:rsidP="00F362E5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ОВАНО                                              </w:t>
      </w:r>
      <w:proofErr w:type="spellStart"/>
      <w:proofErr w:type="gramStart"/>
      <w:r w:rsidRPr="00F36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О</w:t>
      </w:r>
      <w:proofErr w:type="spellEnd"/>
      <w:proofErr w:type="gramEnd"/>
    </w:p>
    <w:p w:rsidR="00F362E5" w:rsidRPr="00F362E5" w:rsidRDefault="00F362E5" w:rsidP="00F362E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62E5" w:rsidRPr="00F362E5" w:rsidRDefault="00F362E5" w:rsidP="00F362E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заседания                                         Заместитель директора по УВР</w:t>
      </w:r>
    </w:p>
    <w:p w:rsidR="00F362E5" w:rsidRPr="00F362E5" w:rsidRDefault="00F362E5" w:rsidP="00F362E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ого объединения</w:t>
      </w:r>
    </w:p>
    <w:p w:rsidR="00F362E5" w:rsidRPr="00F362E5" w:rsidRDefault="00F362E5" w:rsidP="00F362E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ных руководителей</w:t>
      </w:r>
    </w:p>
    <w:p w:rsidR="00F362E5" w:rsidRPr="00F362E5" w:rsidRDefault="00F362E5" w:rsidP="00F362E5">
      <w:pPr>
        <w:widowControl w:val="0"/>
        <w:tabs>
          <w:tab w:val="left" w:pos="4962"/>
          <w:tab w:val="left" w:pos="5387"/>
          <w:tab w:val="left" w:pos="5529"/>
          <w:tab w:val="left" w:pos="595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ОУ Елизаветинской  </w:t>
      </w:r>
    </w:p>
    <w:p w:rsidR="00F362E5" w:rsidRPr="00F362E5" w:rsidRDefault="00F362E5" w:rsidP="00F362E5">
      <w:pPr>
        <w:widowControl w:val="0"/>
        <w:tabs>
          <w:tab w:val="left" w:pos="4962"/>
          <w:tab w:val="left" w:pos="5387"/>
          <w:tab w:val="left" w:pos="5529"/>
          <w:tab w:val="left" w:pos="595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Ш Азовского района                                   ______________Бурлуцкая Н.В.</w:t>
      </w:r>
    </w:p>
    <w:p w:rsidR="00F362E5" w:rsidRPr="00F362E5" w:rsidRDefault="004658D9" w:rsidP="00F362E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 25.08.2020</w:t>
      </w:r>
      <w:r w:rsidR="00F362E5" w:rsidRPr="00F36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 №   1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26.08. 2020</w:t>
      </w:r>
      <w:r w:rsidR="00F362E5" w:rsidRPr="00F36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</w:p>
    <w:p w:rsidR="00F362E5" w:rsidRPr="00F362E5" w:rsidRDefault="00F362E5" w:rsidP="00F362E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62E5" w:rsidRPr="00F362E5" w:rsidRDefault="00F362E5" w:rsidP="00F362E5">
      <w:pPr>
        <w:widowControl w:val="0"/>
        <w:tabs>
          <w:tab w:val="left" w:pos="4962"/>
          <w:tab w:val="left" w:pos="5387"/>
          <w:tab w:val="left" w:pos="5529"/>
          <w:tab w:val="left" w:pos="595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Грунская Н.В.</w:t>
      </w:r>
    </w:p>
    <w:p w:rsidR="007A63B0" w:rsidRPr="00EA72DD" w:rsidRDefault="00F362E5" w:rsidP="00EA72D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362E5">
        <w:rPr>
          <w:rFonts w:ascii="Times New Roman" w:eastAsia="Times New Roman" w:hAnsi="Times New Roman" w:cs="Times New Roman"/>
          <w:color w:val="000000"/>
          <w:lang w:eastAsia="ru-RU"/>
        </w:rPr>
        <w:t xml:space="preserve">      подпись руководителя </w:t>
      </w:r>
      <w:bookmarkEnd w:id="2"/>
    </w:p>
    <w:sectPr w:rsidR="007A63B0" w:rsidRPr="00EA72DD" w:rsidSect="00895EA9">
      <w:footerReference w:type="default" r:id="rId9"/>
      <w:pgSz w:w="11906" w:h="16838"/>
      <w:pgMar w:top="1134" w:right="42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995" w:rsidRDefault="00FA0995" w:rsidP="00D07AAD">
      <w:pPr>
        <w:spacing w:after="0" w:line="240" w:lineRule="auto"/>
      </w:pPr>
      <w:r>
        <w:separator/>
      </w:r>
    </w:p>
  </w:endnote>
  <w:endnote w:type="continuationSeparator" w:id="0">
    <w:p w:rsidR="00FA0995" w:rsidRDefault="00FA0995" w:rsidP="00D07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3499853"/>
      <w:docPartObj>
        <w:docPartGallery w:val="Page Numbers (Bottom of Page)"/>
        <w:docPartUnique/>
      </w:docPartObj>
    </w:sdtPr>
    <w:sdtEndPr/>
    <w:sdtContent>
      <w:p w:rsidR="0058391D" w:rsidRDefault="0058391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10E">
          <w:rPr>
            <w:noProof/>
          </w:rPr>
          <w:t>15</w:t>
        </w:r>
        <w:r>
          <w:fldChar w:fldCharType="end"/>
        </w:r>
      </w:p>
    </w:sdtContent>
  </w:sdt>
  <w:p w:rsidR="0058391D" w:rsidRDefault="0058391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995" w:rsidRDefault="00FA0995" w:rsidP="00D07AAD">
      <w:pPr>
        <w:spacing w:after="0" w:line="240" w:lineRule="auto"/>
      </w:pPr>
      <w:r>
        <w:separator/>
      </w:r>
    </w:p>
  </w:footnote>
  <w:footnote w:type="continuationSeparator" w:id="0">
    <w:p w:rsidR="00FA0995" w:rsidRDefault="00FA0995" w:rsidP="00D07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.75pt;height:6.55pt" o:bullet="t">
        <v:imagedata r:id="rId1" o:title="li"/>
      </v:shape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in;height:3in" o:bullet="t"/>
    </w:pict>
  </w:numPicBullet>
  <w:numPicBullet w:numPicBulletId="7">
    <w:pict>
      <v:shape id="_x0000_i1033" type="#_x0000_t75" style="width:3in;height:3in" o:bullet="t"/>
    </w:pict>
  </w:numPicBullet>
  <w:numPicBullet w:numPicBulletId="8">
    <w:pict>
      <v:shape id="_x0000_i1034" type="#_x0000_t75" style="width:3in;height:3in" o:bullet="t"/>
    </w:pict>
  </w:numPicBullet>
  <w:numPicBullet w:numPicBulletId="9">
    <w:pict>
      <v:shape id="_x0000_i1035" type="#_x0000_t75" style="width:3in;height:3in" o:bullet="t"/>
    </w:pict>
  </w:numPicBullet>
  <w:abstractNum w:abstractNumId="0">
    <w:nsid w:val="0ACA0BA9"/>
    <w:multiLevelType w:val="hybridMultilevel"/>
    <w:tmpl w:val="E260011C"/>
    <w:lvl w:ilvl="0" w:tplc="715440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F22764"/>
    <w:multiLevelType w:val="multilevel"/>
    <w:tmpl w:val="B5D2B3E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FA7144"/>
    <w:multiLevelType w:val="multilevel"/>
    <w:tmpl w:val="33082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D47EE6"/>
    <w:multiLevelType w:val="multilevel"/>
    <w:tmpl w:val="0D220CC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DF7C8D"/>
    <w:multiLevelType w:val="multilevel"/>
    <w:tmpl w:val="EF9C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04625A"/>
    <w:multiLevelType w:val="multilevel"/>
    <w:tmpl w:val="C6A8C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CA00AE"/>
    <w:multiLevelType w:val="multilevel"/>
    <w:tmpl w:val="96A6F62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447C92"/>
    <w:multiLevelType w:val="multilevel"/>
    <w:tmpl w:val="9FFC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4A10B4"/>
    <w:multiLevelType w:val="multilevel"/>
    <w:tmpl w:val="09B6C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641380"/>
    <w:multiLevelType w:val="multilevel"/>
    <w:tmpl w:val="820CA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5B210E"/>
    <w:multiLevelType w:val="multilevel"/>
    <w:tmpl w:val="968AB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202696"/>
    <w:multiLevelType w:val="hybridMultilevel"/>
    <w:tmpl w:val="5EF6638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2">
    <w:nsid w:val="5B0E6F80"/>
    <w:multiLevelType w:val="multilevel"/>
    <w:tmpl w:val="9D766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F43F41"/>
    <w:multiLevelType w:val="multilevel"/>
    <w:tmpl w:val="B93EF02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6E3C36C8"/>
    <w:multiLevelType w:val="multilevel"/>
    <w:tmpl w:val="99ACC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752CCF"/>
    <w:multiLevelType w:val="multilevel"/>
    <w:tmpl w:val="7D640B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9300785"/>
    <w:multiLevelType w:val="multilevel"/>
    <w:tmpl w:val="46E2A2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8C7B16"/>
    <w:multiLevelType w:val="multilevel"/>
    <w:tmpl w:val="7CD0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0"/>
  </w:num>
  <w:num w:numId="3">
    <w:abstractNumId w:val="7"/>
  </w:num>
  <w:num w:numId="4">
    <w:abstractNumId w:val="2"/>
  </w:num>
  <w:num w:numId="5">
    <w:abstractNumId w:val="8"/>
  </w:num>
  <w:num w:numId="6">
    <w:abstractNumId w:val="4"/>
  </w:num>
  <w:num w:numId="7">
    <w:abstractNumId w:val="5"/>
  </w:num>
  <w:num w:numId="8">
    <w:abstractNumId w:val="14"/>
  </w:num>
  <w:num w:numId="9">
    <w:abstractNumId w:val="12"/>
  </w:num>
  <w:num w:numId="10">
    <w:abstractNumId w:val="9"/>
  </w:num>
  <w:num w:numId="11">
    <w:abstractNumId w:val="1"/>
  </w:num>
  <w:num w:numId="12">
    <w:abstractNumId w:val="0"/>
  </w:num>
  <w:num w:numId="13">
    <w:abstractNumId w:val="16"/>
  </w:num>
  <w:num w:numId="14">
    <w:abstractNumId w:val="13"/>
  </w:num>
  <w:num w:numId="15">
    <w:abstractNumId w:val="15"/>
  </w:num>
  <w:num w:numId="16">
    <w:abstractNumId w:val="3"/>
  </w:num>
  <w:num w:numId="17">
    <w:abstractNumId w:val="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2D25"/>
    <w:rsid w:val="0008533B"/>
    <w:rsid w:val="0009010E"/>
    <w:rsid w:val="000E51D0"/>
    <w:rsid w:val="000F6DEB"/>
    <w:rsid w:val="00147F82"/>
    <w:rsid w:val="00237FE0"/>
    <w:rsid w:val="002B36C1"/>
    <w:rsid w:val="003525E6"/>
    <w:rsid w:val="003C2D25"/>
    <w:rsid w:val="003D1D33"/>
    <w:rsid w:val="003D4950"/>
    <w:rsid w:val="003E7C7D"/>
    <w:rsid w:val="0043199D"/>
    <w:rsid w:val="004658D9"/>
    <w:rsid w:val="004E210D"/>
    <w:rsid w:val="004F450E"/>
    <w:rsid w:val="00555C86"/>
    <w:rsid w:val="0058391D"/>
    <w:rsid w:val="005B1984"/>
    <w:rsid w:val="005B795A"/>
    <w:rsid w:val="005D7967"/>
    <w:rsid w:val="005E1884"/>
    <w:rsid w:val="006313BF"/>
    <w:rsid w:val="00637158"/>
    <w:rsid w:val="006C1B97"/>
    <w:rsid w:val="006F50C3"/>
    <w:rsid w:val="00762689"/>
    <w:rsid w:val="007A63B0"/>
    <w:rsid w:val="00895EA9"/>
    <w:rsid w:val="00953924"/>
    <w:rsid w:val="00967550"/>
    <w:rsid w:val="009B1682"/>
    <w:rsid w:val="009B3272"/>
    <w:rsid w:val="009F4FEB"/>
    <w:rsid w:val="00A1496A"/>
    <w:rsid w:val="00A90F68"/>
    <w:rsid w:val="00AD2536"/>
    <w:rsid w:val="00AE63C4"/>
    <w:rsid w:val="00B53E4D"/>
    <w:rsid w:val="00B95F69"/>
    <w:rsid w:val="00CA2500"/>
    <w:rsid w:val="00CC5216"/>
    <w:rsid w:val="00D02861"/>
    <w:rsid w:val="00D07AAD"/>
    <w:rsid w:val="00E101E0"/>
    <w:rsid w:val="00E11104"/>
    <w:rsid w:val="00E33111"/>
    <w:rsid w:val="00EA72DD"/>
    <w:rsid w:val="00EC48E5"/>
    <w:rsid w:val="00EE2BAC"/>
    <w:rsid w:val="00F362E5"/>
    <w:rsid w:val="00F37BDE"/>
    <w:rsid w:val="00F75B2F"/>
    <w:rsid w:val="00FA0995"/>
    <w:rsid w:val="00FA3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42EA6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1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2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268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07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7AAD"/>
  </w:style>
  <w:style w:type="paragraph" w:styleId="a7">
    <w:name w:val="footer"/>
    <w:basedOn w:val="a"/>
    <w:link w:val="a8"/>
    <w:uiPriority w:val="99"/>
    <w:unhideWhenUsed/>
    <w:rsid w:val="00D07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7AAD"/>
  </w:style>
  <w:style w:type="paragraph" w:styleId="a9">
    <w:name w:val="List Paragraph"/>
    <w:basedOn w:val="a"/>
    <w:uiPriority w:val="34"/>
    <w:qFormat/>
    <w:rsid w:val="00953924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583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3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02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2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6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5399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91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055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027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98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0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79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05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73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465409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743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0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40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75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4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3667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030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55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954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911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620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4142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4887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680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60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67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6724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3350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216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48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22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498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6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31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07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78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039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418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47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96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694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2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343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441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73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0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151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13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6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6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46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548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78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71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41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5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713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005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339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377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896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50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0624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540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478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9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461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5859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838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00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7657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23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0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8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326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228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068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833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485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9101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65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53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56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71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9095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759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518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6458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078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15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67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572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7110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560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410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423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6653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416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164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452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8693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195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588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773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069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04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746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44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25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64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3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467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84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86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64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129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83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291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97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982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463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862608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4337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444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8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597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017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8632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056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556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1206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4609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239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661477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068911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095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7939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489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552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3415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97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4550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0178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2505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65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3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5E23D-18E7-4FFF-91FD-514BD690E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5</Pages>
  <Words>2314</Words>
  <Characters>1319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User</cp:lastModifiedBy>
  <cp:revision>28</cp:revision>
  <cp:lastPrinted>2019-03-13T06:56:00Z</cp:lastPrinted>
  <dcterms:created xsi:type="dcterms:W3CDTF">2018-11-26T08:18:00Z</dcterms:created>
  <dcterms:modified xsi:type="dcterms:W3CDTF">2020-10-06T11:17:00Z</dcterms:modified>
</cp:coreProperties>
</file>